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A6270" w14:textId="77777777" w:rsidR="00C42D98" w:rsidRPr="00BF144B" w:rsidRDefault="00A14D9F" w:rsidP="005C5892">
      <w:pPr>
        <w:ind w:left="480" w:hangingChars="200" w:hanging="480"/>
        <w:rPr>
          <w:szCs w:val="24"/>
        </w:rPr>
      </w:pPr>
      <w:r w:rsidRPr="00BF144B">
        <w:rPr>
          <w:rFonts w:hint="eastAsia"/>
          <w:szCs w:val="24"/>
        </w:rPr>
        <w:t>様式第１号（第６</w:t>
      </w:r>
      <w:r w:rsidR="002F5064" w:rsidRPr="00BF144B">
        <w:rPr>
          <w:rFonts w:hint="eastAsia"/>
          <w:szCs w:val="24"/>
        </w:rPr>
        <w:t>条</w:t>
      </w:r>
      <w:r w:rsidR="003E616D" w:rsidRPr="00BF144B">
        <w:rPr>
          <w:rFonts w:hint="eastAsia"/>
          <w:szCs w:val="24"/>
        </w:rPr>
        <w:t>関係）</w:t>
      </w:r>
    </w:p>
    <w:p w14:paraId="146A6271" w14:textId="77777777" w:rsidR="003E616D" w:rsidRPr="00BF144B" w:rsidRDefault="003E616D" w:rsidP="003E616D">
      <w:pPr>
        <w:ind w:left="480" w:hangingChars="200" w:hanging="480"/>
        <w:rPr>
          <w:szCs w:val="24"/>
        </w:rPr>
      </w:pPr>
    </w:p>
    <w:p w14:paraId="146A6272" w14:textId="77777777" w:rsidR="003E616D" w:rsidRPr="00BF144B" w:rsidRDefault="001C341F" w:rsidP="003E616D">
      <w:pPr>
        <w:ind w:left="480" w:hangingChars="200" w:hanging="480"/>
        <w:jc w:val="center"/>
        <w:rPr>
          <w:szCs w:val="24"/>
        </w:rPr>
      </w:pPr>
      <w:r w:rsidRPr="00BF144B">
        <w:rPr>
          <w:rFonts w:hint="eastAsia"/>
          <w:szCs w:val="24"/>
        </w:rPr>
        <w:t>田原</w:t>
      </w:r>
      <w:r w:rsidR="00AC12BA" w:rsidRPr="00BF144B">
        <w:rPr>
          <w:rFonts w:hint="eastAsia"/>
          <w:szCs w:val="24"/>
        </w:rPr>
        <w:t>市</w:t>
      </w:r>
      <w:r w:rsidR="00E13A62" w:rsidRPr="00BF144B">
        <w:rPr>
          <w:rFonts w:hint="eastAsia"/>
          <w:szCs w:val="24"/>
        </w:rPr>
        <w:t>ラーケーション</w:t>
      </w:r>
      <w:r w:rsidR="004C5C2C" w:rsidRPr="00BF144B">
        <w:rPr>
          <w:rFonts w:hint="eastAsia"/>
          <w:szCs w:val="24"/>
        </w:rPr>
        <w:t>宿泊</w:t>
      </w:r>
      <w:r w:rsidR="00803F87" w:rsidRPr="00BF144B">
        <w:rPr>
          <w:rFonts w:hint="eastAsia"/>
          <w:szCs w:val="24"/>
        </w:rPr>
        <w:t>費助成</w:t>
      </w:r>
      <w:r w:rsidR="003E616D" w:rsidRPr="00BF144B">
        <w:rPr>
          <w:rFonts w:hint="eastAsia"/>
          <w:szCs w:val="24"/>
        </w:rPr>
        <w:t>金交付申請書</w:t>
      </w:r>
    </w:p>
    <w:p w14:paraId="146A6273" w14:textId="77777777" w:rsidR="003E616D" w:rsidRPr="00BF144B" w:rsidRDefault="003E616D" w:rsidP="003E616D">
      <w:pPr>
        <w:ind w:left="480" w:hangingChars="200" w:hanging="480"/>
        <w:rPr>
          <w:szCs w:val="24"/>
        </w:rPr>
      </w:pPr>
    </w:p>
    <w:p w14:paraId="146A6274" w14:textId="77777777" w:rsidR="003E616D" w:rsidRPr="00BF144B" w:rsidRDefault="003E616D" w:rsidP="003E616D">
      <w:pPr>
        <w:ind w:left="480" w:hangingChars="200" w:hanging="480"/>
        <w:jc w:val="right"/>
        <w:rPr>
          <w:szCs w:val="24"/>
        </w:rPr>
      </w:pPr>
      <w:r w:rsidRPr="00BF144B">
        <w:rPr>
          <w:rFonts w:hint="eastAsia"/>
          <w:szCs w:val="24"/>
        </w:rPr>
        <w:t xml:space="preserve">　　年　　月　　日</w:t>
      </w:r>
    </w:p>
    <w:p w14:paraId="146A6275" w14:textId="77777777" w:rsidR="003E616D" w:rsidRPr="00BF144B" w:rsidRDefault="003E616D" w:rsidP="003E616D">
      <w:pPr>
        <w:ind w:left="480" w:hangingChars="200" w:hanging="480"/>
        <w:rPr>
          <w:szCs w:val="24"/>
        </w:rPr>
      </w:pPr>
    </w:p>
    <w:p w14:paraId="146A6276" w14:textId="77777777" w:rsidR="003E616D" w:rsidRPr="00BF144B" w:rsidRDefault="003E616D" w:rsidP="003E616D">
      <w:pPr>
        <w:ind w:left="480" w:hangingChars="200" w:hanging="480"/>
        <w:rPr>
          <w:szCs w:val="24"/>
        </w:rPr>
      </w:pPr>
      <w:r w:rsidRPr="00BF144B">
        <w:rPr>
          <w:rFonts w:hint="eastAsia"/>
          <w:szCs w:val="24"/>
        </w:rPr>
        <w:t xml:space="preserve">　　　田原市長</w:t>
      </w:r>
      <w:r w:rsidR="00706DA0" w:rsidRPr="00BF144B">
        <w:rPr>
          <w:rFonts w:hint="eastAsia"/>
          <w:szCs w:val="24"/>
        </w:rPr>
        <w:t xml:space="preserve">　　　　　　</w:t>
      </w:r>
      <w:r w:rsidR="00EC0157" w:rsidRPr="00BF144B">
        <w:rPr>
          <w:rFonts w:hint="eastAsia"/>
          <w:szCs w:val="24"/>
        </w:rPr>
        <w:t xml:space="preserve">　殿</w:t>
      </w:r>
    </w:p>
    <w:p w14:paraId="146A6277" w14:textId="77777777" w:rsidR="003E616D" w:rsidRPr="00D16844" w:rsidRDefault="003E616D" w:rsidP="003E616D">
      <w:pPr>
        <w:ind w:left="480" w:hangingChars="200" w:hanging="480"/>
        <w:rPr>
          <w:color w:val="FF0000"/>
          <w:szCs w:val="24"/>
        </w:rPr>
      </w:pPr>
    </w:p>
    <w:p w14:paraId="146A6278" w14:textId="77777777" w:rsidR="00BF144B" w:rsidRPr="00BF144B" w:rsidRDefault="00BF144B" w:rsidP="00BF144B">
      <w:pPr>
        <w:ind w:firstLineChars="1800" w:firstLine="4320"/>
        <w:rPr>
          <w:szCs w:val="24"/>
        </w:rPr>
      </w:pPr>
      <w:r w:rsidRPr="00BF144B">
        <w:rPr>
          <w:rFonts w:hint="eastAsia"/>
          <w:szCs w:val="24"/>
        </w:rPr>
        <w:t>代表者</w:t>
      </w:r>
    </w:p>
    <w:p w14:paraId="146A6279" w14:textId="77777777" w:rsidR="003E616D" w:rsidRPr="00BF144B" w:rsidRDefault="00B90180" w:rsidP="00BF144B">
      <w:pPr>
        <w:ind w:firstLineChars="1900" w:firstLine="4560"/>
        <w:rPr>
          <w:szCs w:val="24"/>
        </w:rPr>
      </w:pPr>
      <w:r w:rsidRPr="00BF144B">
        <w:rPr>
          <w:rFonts w:hint="eastAsia"/>
          <w:szCs w:val="24"/>
        </w:rPr>
        <w:t>住所</w:t>
      </w:r>
    </w:p>
    <w:p w14:paraId="146A627A" w14:textId="77777777" w:rsidR="009F3D02" w:rsidRPr="00BF144B" w:rsidRDefault="003E616D" w:rsidP="00BF144B">
      <w:pPr>
        <w:ind w:firstLineChars="1900" w:firstLine="4560"/>
        <w:rPr>
          <w:szCs w:val="24"/>
        </w:rPr>
      </w:pPr>
      <w:r w:rsidRPr="00BF144B">
        <w:rPr>
          <w:rFonts w:hint="eastAsia"/>
          <w:szCs w:val="24"/>
        </w:rPr>
        <w:t xml:space="preserve">氏名　　　　　　　　　　　</w:t>
      </w:r>
    </w:p>
    <w:p w14:paraId="146A627B" w14:textId="77777777" w:rsidR="003E616D" w:rsidRPr="00BF144B" w:rsidRDefault="003E616D" w:rsidP="00BF144B">
      <w:pPr>
        <w:ind w:firstLineChars="1900" w:firstLine="4560"/>
        <w:rPr>
          <w:szCs w:val="24"/>
        </w:rPr>
      </w:pPr>
      <w:r w:rsidRPr="00BF144B">
        <w:rPr>
          <w:rFonts w:hint="eastAsia"/>
          <w:szCs w:val="24"/>
        </w:rPr>
        <w:t>電話番号</w:t>
      </w:r>
    </w:p>
    <w:p w14:paraId="146A627C" w14:textId="77777777" w:rsidR="003E616D" w:rsidRPr="00BF144B" w:rsidRDefault="003E616D" w:rsidP="003E616D">
      <w:pPr>
        <w:ind w:left="480" w:hangingChars="200" w:hanging="480"/>
        <w:rPr>
          <w:szCs w:val="24"/>
        </w:rPr>
      </w:pPr>
    </w:p>
    <w:p w14:paraId="146A627D" w14:textId="77777777" w:rsidR="009F3D02" w:rsidRPr="00BF144B" w:rsidRDefault="00E9178A" w:rsidP="00A4509F">
      <w:pPr>
        <w:ind w:firstLineChars="100" w:firstLine="240"/>
        <w:rPr>
          <w:szCs w:val="24"/>
        </w:rPr>
      </w:pPr>
      <w:r w:rsidRPr="00BF144B">
        <w:rPr>
          <w:rFonts w:hint="eastAsia"/>
          <w:szCs w:val="24"/>
        </w:rPr>
        <w:t>田原</w:t>
      </w:r>
      <w:r w:rsidR="00AC12BA" w:rsidRPr="00BF144B">
        <w:rPr>
          <w:rFonts w:hint="eastAsia"/>
          <w:szCs w:val="24"/>
        </w:rPr>
        <w:t>市</w:t>
      </w:r>
      <w:r w:rsidR="00E13A62" w:rsidRPr="00BF144B">
        <w:rPr>
          <w:rFonts w:hint="eastAsia"/>
          <w:szCs w:val="24"/>
        </w:rPr>
        <w:t>ラーケーション</w:t>
      </w:r>
      <w:r w:rsidR="00803F87" w:rsidRPr="00BF144B">
        <w:rPr>
          <w:rFonts w:hint="eastAsia"/>
          <w:szCs w:val="24"/>
        </w:rPr>
        <w:t>宿泊費助成</w:t>
      </w:r>
      <w:r w:rsidR="009F3D02" w:rsidRPr="00BF144B">
        <w:rPr>
          <w:rFonts w:hint="eastAsia"/>
          <w:szCs w:val="24"/>
        </w:rPr>
        <w:t>金の交付を受けたいので、関係書類を添えて提出します。</w:t>
      </w:r>
    </w:p>
    <w:p w14:paraId="146A627E" w14:textId="77777777" w:rsidR="009F3D02" w:rsidRPr="00BF144B" w:rsidRDefault="00A4509F" w:rsidP="003E616D">
      <w:pPr>
        <w:ind w:left="480" w:hangingChars="200" w:hanging="480"/>
        <w:rPr>
          <w:szCs w:val="24"/>
        </w:rPr>
      </w:pPr>
      <w:r w:rsidRPr="00BF144B">
        <w:rPr>
          <w:rFonts w:hint="eastAsia"/>
          <w:szCs w:val="24"/>
        </w:rPr>
        <w:t xml:space="preserve">　</w:t>
      </w:r>
    </w:p>
    <w:p w14:paraId="146A627F" w14:textId="77777777" w:rsidR="00036E78" w:rsidRPr="00BF144B" w:rsidRDefault="00036E78" w:rsidP="003E616D">
      <w:pPr>
        <w:ind w:left="480" w:hangingChars="200" w:hanging="480"/>
        <w:rPr>
          <w:szCs w:val="24"/>
        </w:rPr>
      </w:pPr>
    </w:p>
    <w:p w14:paraId="146A6280" w14:textId="77777777" w:rsidR="009F3D02" w:rsidRPr="00BF144B" w:rsidRDefault="005C289A" w:rsidP="003E616D">
      <w:pPr>
        <w:ind w:left="480" w:hangingChars="200" w:hanging="480"/>
        <w:rPr>
          <w:szCs w:val="24"/>
        </w:rPr>
      </w:pPr>
      <w:r w:rsidRPr="00BF144B">
        <w:rPr>
          <w:rFonts w:hint="eastAsia"/>
          <w:szCs w:val="24"/>
        </w:rPr>
        <w:t>１　助成金交付申請額　　　　　　　　　　　円</w:t>
      </w:r>
    </w:p>
    <w:p w14:paraId="146A6281" w14:textId="77777777" w:rsidR="009F3D02" w:rsidRPr="00BF144B" w:rsidRDefault="00F26680" w:rsidP="003E616D">
      <w:pPr>
        <w:ind w:left="480" w:hangingChars="200" w:hanging="480"/>
        <w:rPr>
          <w:szCs w:val="24"/>
        </w:rPr>
      </w:pPr>
      <w:r w:rsidRPr="00BF144B">
        <w:rPr>
          <w:rFonts w:hint="eastAsia"/>
          <w:szCs w:val="24"/>
        </w:rPr>
        <w:t xml:space="preserve">　　</w:t>
      </w:r>
    </w:p>
    <w:p w14:paraId="146A6282" w14:textId="77777777" w:rsidR="005C289A" w:rsidRPr="00BF144B" w:rsidRDefault="00F26680" w:rsidP="005C289A">
      <w:pPr>
        <w:rPr>
          <w:szCs w:val="24"/>
        </w:rPr>
      </w:pPr>
      <w:r w:rsidRPr="00BF144B">
        <w:rPr>
          <w:rFonts w:hint="eastAsia"/>
          <w:szCs w:val="24"/>
        </w:rPr>
        <w:t xml:space="preserve">　（本年度助成金交付済額　　　　　　　　　円）</w:t>
      </w:r>
    </w:p>
    <w:p w14:paraId="146A6283" w14:textId="77777777" w:rsidR="000F0820" w:rsidRPr="00BF144B" w:rsidRDefault="000F0820" w:rsidP="005C289A">
      <w:pPr>
        <w:rPr>
          <w:szCs w:val="24"/>
        </w:rPr>
      </w:pPr>
    </w:p>
    <w:p w14:paraId="146A6284" w14:textId="77777777" w:rsidR="000F0820" w:rsidRPr="00BF144B" w:rsidRDefault="00A909E3" w:rsidP="005C289A">
      <w:pPr>
        <w:rPr>
          <w:szCs w:val="24"/>
        </w:rPr>
      </w:pPr>
      <w:r w:rsidRPr="00BF144B">
        <w:rPr>
          <w:rFonts w:hint="eastAsia"/>
          <w:szCs w:val="24"/>
        </w:rPr>
        <w:t xml:space="preserve">２　</w:t>
      </w:r>
      <w:r w:rsidR="00E13A62" w:rsidRPr="00BF144B">
        <w:rPr>
          <w:rFonts w:hint="eastAsia"/>
          <w:szCs w:val="24"/>
        </w:rPr>
        <w:t>ラーケーション</w:t>
      </w:r>
      <w:r w:rsidRPr="00BF144B">
        <w:rPr>
          <w:rFonts w:hint="eastAsia"/>
          <w:szCs w:val="24"/>
        </w:rPr>
        <w:t>実施期間</w:t>
      </w:r>
    </w:p>
    <w:p w14:paraId="146A6285" w14:textId="77777777" w:rsidR="00A909E3" w:rsidRPr="00BF144B" w:rsidRDefault="00A909E3" w:rsidP="005C289A">
      <w:pPr>
        <w:rPr>
          <w:szCs w:val="24"/>
        </w:rPr>
      </w:pPr>
      <w:r w:rsidRPr="00BF144B">
        <w:rPr>
          <w:rFonts w:hint="eastAsia"/>
          <w:szCs w:val="24"/>
        </w:rPr>
        <w:t xml:space="preserve">　　</w:t>
      </w:r>
    </w:p>
    <w:p w14:paraId="146A6286" w14:textId="77777777" w:rsidR="00507890" w:rsidRPr="00BF144B" w:rsidRDefault="00507890" w:rsidP="00507890">
      <w:pPr>
        <w:rPr>
          <w:szCs w:val="24"/>
        </w:rPr>
      </w:pPr>
      <w:r w:rsidRPr="00BF144B">
        <w:rPr>
          <w:rFonts w:hint="eastAsia"/>
          <w:szCs w:val="24"/>
        </w:rPr>
        <w:t xml:space="preserve">　　　　年　　月　　日（　）から　　　　年　　月　　日（　）まで</w:t>
      </w:r>
    </w:p>
    <w:p w14:paraId="146A6287" w14:textId="77777777" w:rsidR="0028372C" w:rsidRPr="00BF144B" w:rsidRDefault="0028372C" w:rsidP="00507890">
      <w:pPr>
        <w:rPr>
          <w:szCs w:val="24"/>
        </w:rPr>
      </w:pPr>
    </w:p>
    <w:p w14:paraId="146A6288" w14:textId="77777777" w:rsidR="0028372C" w:rsidRPr="00BF144B" w:rsidRDefault="0028372C" w:rsidP="0028372C">
      <w:pPr>
        <w:rPr>
          <w:szCs w:val="20"/>
        </w:rPr>
      </w:pPr>
      <w:r w:rsidRPr="00BF144B">
        <w:rPr>
          <w:rFonts w:hint="eastAsia"/>
          <w:szCs w:val="20"/>
        </w:rPr>
        <w:t xml:space="preserve">３　</w:t>
      </w:r>
      <w:r w:rsidR="00E13A62" w:rsidRPr="00BF144B">
        <w:rPr>
          <w:rFonts w:hint="eastAsia"/>
          <w:szCs w:val="20"/>
        </w:rPr>
        <w:t>ラーケーション</w:t>
      </w:r>
      <w:r w:rsidRPr="00BF144B">
        <w:rPr>
          <w:rFonts w:hint="eastAsia"/>
          <w:szCs w:val="20"/>
        </w:rPr>
        <w:t>目的</w:t>
      </w:r>
    </w:p>
    <w:p w14:paraId="146A6289" w14:textId="77777777" w:rsidR="0028372C" w:rsidRPr="00BF144B" w:rsidRDefault="0028372C" w:rsidP="0028372C">
      <w:pPr>
        <w:rPr>
          <w:szCs w:val="20"/>
        </w:rPr>
      </w:pPr>
      <w:r w:rsidRPr="00BF144B">
        <w:rPr>
          <w:rFonts w:hint="eastAsia"/>
          <w:szCs w:val="20"/>
        </w:rPr>
        <w:t xml:space="preserve">　　次の項目を確認し、チェックをいれてください。</w:t>
      </w:r>
    </w:p>
    <w:p w14:paraId="146A628A" w14:textId="77777777" w:rsidR="00A909E3" w:rsidRPr="00BF144B" w:rsidRDefault="0028372C" w:rsidP="0028372C">
      <w:pPr>
        <w:rPr>
          <w:sz w:val="36"/>
          <w:szCs w:val="24"/>
        </w:rPr>
      </w:pPr>
      <w:r w:rsidRPr="00BF144B">
        <w:rPr>
          <w:rFonts w:hint="eastAsia"/>
          <w:szCs w:val="20"/>
        </w:rPr>
        <w:t xml:space="preserve">　　本</w:t>
      </w:r>
      <w:r w:rsidR="00E13A62" w:rsidRPr="00BF144B">
        <w:rPr>
          <w:rFonts w:hint="eastAsia"/>
          <w:szCs w:val="20"/>
        </w:rPr>
        <w:t>ラーケーション</w:t>
      </w:r>
      <w:r w:rsidRPr="00BF144B">
        <w:rPr>
          <w:rFonts w:hint="eastAsia"/>
          <w:szCs w:val="20"/>
        </w:rPr>
        <w:t xml:space="preserve">は営利目的ではありません　</w:t>
      </w:r>
      <w:sdt>
        <w:sdtPr>
          <w:rPr>
            <w:rFonts w:hint="eastAsia"/>
            <w:szCs w:val="20"/>
          </w:rPr>
          <w:id w:val="-165443783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A10C4" w:rsidRPr="00BF144B">
            <w:rPr>
              <w:rFonts w:ascii="ＭＳ ゴシック" w:eastAsia="ＭＳ ゴシック" w:hAnsi="ＭＳ ゴシック" w:hint="eastAsia"/>
              <w:szCs w:val="20"/>
            </w:rPr>
            <w:t>☐</w:t>
          </w:r>
        </w:sdtContent>
      </w:sdt>
    </w:p>
    <w:p w14:paraId="146A628B" w14:textId="77777777" w:rsidR="00751BC5" w:rsidRPr="00D16844" w:rsidRDefault="00751BC5" w:rsidP="005C289A">
      <w:pPr>
        <w:rPr>
          <w:color w:val="FF0000"/>
          <w:szCs w:val="24"/>
        </w:rPr>
      </w:pPr>
    </w:p>
    <w:p w14:paraId="146A628C" w14:textId="77777777" w:rsidR="000F0820" w:rsidRPr="00BF144B" w:rsidRDefault="0028372C" w:rsidP="005C289A">
      <w:pPr>
        <w:rPr>
          <w:szCs w:val="24"/>
        </w:rPr>
      </w:pPr>
      <w:r w:rsidRPr="00BF144B">
        <w:rPr>
          <w:rFonts w:hint="eastAsia"/>
          <w:szCs w:val="24"/>
        </w:rPr>
        <w:t>４</w:t>
      </w:r>
      <w:r w:rsidR="000F0820" w:rsidRPr="00BF144B">
        <w:rPr>
          <w:rFonts w:hint="eastAsia"/>
          <w:szCs w:val="24"/>
        </w:rPr>
        <w:t xml:space="preserve">　添付書類</w:t>
      </w:r>
    </w:p>
    <w:p w14:paraId="146A628D" w14:textId="77777777" w:rsidR="009F3D02" w:rsidRPr="00BF144B" w:rsidRDefault="00E13A62" w:rsidP="007A2AF3">
      <w:pPr>
        <w:pStyle w:val="a3"/>
        <w:numPr>
          <w:ilvl w:val="0"/>
          <w:numId w:val="20"/>
        </w:numPr>
        <w:ind w:leftChars="0"/>
        <w:rPr>
          <w:szCs w:val="24"/>
        </w:rPr>
      </w:pPr>
      <w:r w:rsidRPr="00BF144B">
        <w:rPr>
          <w:rFonts w:hint="eastAsia"/>
          <w:szCs w:val="24"/>
        </w:rPr>
        <w:t>ラーケーション</w:t>
      </w:r>
      <w:r w:rsidR="005C289A" w:rsidRPr="00BF144B">
        <w:rPr>
          <w:rFonts w:hint="eastAsia"/>
          <w:szCs w:val="24"/>
        </w:rPr>
        <w:t>計画書（様式第</w:t>
      </w:r>
      <w:r w:rsidR="003C2CA5" w:rsidRPr="00BF144B">
        <w:rPr>
          <w:rFonts w:hint="eastAsia"/>
          <w:szCs w:val="24"/>
        </w:rPr>
        <w:t>２</w:t>
      </w:r>
      <w:r w:rsidR="005C289A" w:rsidRPr="00BF144B">
        <w:rPr>
          <w:rFonts w:hint="eastAsia"/>
          <w:szCs w:val="24"/>
        </w:rPr>
        <w:t>号）</w:t>
      </w:r>
    </w:p>
    <w:p w14:paraId="146A628E" w14:textId="77777777" w:rsidR="000F0820" w:rsidRPr="00BF144B" w:rsidRDefault="00E13A62" w:rsidP="007A2AF3">
      <w:pPr>
        <w:pStyle w:val="a3"/>
        <w:numPr>
          <w:ilvl w:val="0"/>
          <w:numId w:val="20"/>
        </w:numPr>
        <w:ind w:leftChars="0"/>
        <w:rPr>
          <w:szCs w:val="24"/>
        </w:rPr>
      </w:pPr>
      <w:r w:rsidRPr="00BF144B">
        <w:rPr>
          <w:rFonts w:hint="eastAsia"/>
          <w:szCs w:val="24"/>
        </w:rPr>
        <w:t>ラーケーション</w:t>
      </w:r>
      <w:r w:rsidR="000F0820" w:rsidRPr="00BF144B">
        <w:rPr>
          <w:rFonts w:hint="eastAsia"/>
          <w:szCs w:val="24"/>
        </w:rPr>
        <w:t>参加者名簿（様式第</w:t>
      </w:r>
      <w:r w:rsidR="003C2CA5" w:rsidRPr="00BF144B">
        <w:rPr>
          <w:rFonts w:hint="eastAsia"/>
          <w:szCs w:val="24"/>
        </w:rPr>
        <w:t>３</w:t>
      </w:r>
      <w:r w:rsidR="000F0820" w:rsidRPr="00BF144B">
        <w:rPr>
          <w:rFonts w:hint="eastAsia"/>
          <w:szCs w:val="24"/>
        </w:rPr>
        <w:t>号）</w:t>
      </w:r>
    </w:p>
    <w:p w14:paraId="146A628F" w14:textId="77777777" w:rsidR="000F0820" w:rsidRPr="00BF144B" w:rsidRDefault="000F0820" w:rsidP="007A2AF3">
      <w:pPr>
        <w:pStyle w:val="a3"/>
        <w:numPr>
          <w:ilvl w:val="0"/>
          <w:numId w:val="20"/>
        </w:numPr>
        <w:ind w:leftChars="0"/>
        <w:rPr>
          <w:szCs w:val="24"/>
        </w:rPr>
      </w:pPr>
      <w:r w:rsidRPr="00BF144B">
        <w:rPr>
          <w:rFonts w:hint="eastAsia"/>
          <w:szCs w:val="24"/>
        </w:rPr>
        <w:t>その他関係書類</w:t>
      </w:r>
    </w:p>
    <w:p w14:paraId="146A6290" w14:textId="77777777" w:rsidR="005C289A" w:rsidRPr="00D16844" w:rsidRDefault="005C289A" w:rsidP="000F0820">
      <w:pPr>
        <w:rPr>
          <w:color w:val="FF0000"/>
          <w:szCs w:val="24"/>
        </w:rPr>
      </w:pPr>
    </w:p>
    <w:p w14:paraId="146A6291" w14:textId="77777777" w:rsidR="005C289A" w:rsidRPr="00D16844" w:rsidRDefault="000F0820" w:rsidP="00C4319A">
      <w:pPr>
        <w:rPr>
          <w:color w:val="FF0000"/>
          <w:szCs w:val="24"/>
        </w:rPr>
      </w:pPr>
      <w:r w:rsidRPr="00D16844">
        <w:rPr>
          <w:rFonts w:hint="eastAsia"/>
          <w:color w:val="FF0000"/>
          <w:szCs w:val="24"/>
        </w:rPr>
        <w:t xml:space="preserve">　</w:t>
      </w:r>
    </w:p>
    <w:p w14:paraId="146A6292" w14:textId="77777777" w:rsidR="0081615A" w:rsidRPr="00D16844" w:rsidRDefault="0081615A" w:rsidP="00B61B9A">
      <w:pPr>
        <w:rPr>
          <w:color w:val="FF0000"/>
          <w:szCs w:val="24"/>
        </w:rPr>
      </w:pPr>
    </w:p>
    <w:p w14:paraId="146A6293" w14:textId="77777777" w:rsidR="009F3D02" w:rsidRPr="003D71F6" w:rsidRDefault="00A14D9F" w:rsidP="003E616D">
      <w:pPr>
        <w:ind w:left="480" w:hangingChars="200" w:hanging="480"/>
        <w:rPr>
          <w:szCs w:val="24"/>
        </w:rPr>
      </w:pPr>
      <w:r w:rsidRPr="003D71F6">
        <w:rPr>
          <w:rFonts w:hint="eastAsia"/>
          <w:szCs w:val="24"/>
        </w:rPr>
        <w:t>様式第２号（第６</w:t>
      </w:r>
      <w:r w:rsidR="003D61A9" w:rsidRPr="003D71F6">
        <w:rPr>
          <w:rFonts w:hint="eastAsia"/>
          <w:szCs w:val="24"/>
        </w:rPr>
        <w:t>条</w:t>
      </w:r>
      <w:r w:rsidR="009F3D02" w:rsidRPr="003D71F6">
        <w:rPr>
          <w:rFonts w:hint="eastAsia"/>
          <w:szCs w:val="24"/>
        </w:rPr>
        <w:t>関係）</w:t>
      </w:r>
    </w:p>
    <w:p w14:paraId="146A6294" w14:textId="77777777" w:rsidR="005C289A" w:rsidRPr="003D71F6" w:rsidRDefault="005C289A" w:rsidP="003E616D">
      <w:pPr>
        <w:ind w:left="480" w:hangingChars="200" w:hanging="480"/>
        <w:rPr>
          <w:szCs w:val="24"/>
        </w:rPr>
      </w:pPr>
    </w:p>
    <w:p w14:paraId="146A6295" w14:textId="77777777" w:rsidR="009F3D02" w:rsidRPr="003D71F6" w:rsidRDefault="00E13A62" w:rsidP="009F3D02">
      <w:pPr>
        <w:ind w:left="480" w:hangingChars="200" w:hanging="480"/>
        <w:jc w:val="center"/>
        <w:rPr>
          <w:szCs w:val="24"/>
        </w:rPr>
      </w:pPr>
      <w:r w:rsidRPr="003D71F6">
        <w:rPr>
          <w:rFonts w:hint="eastAsia"/>
          <w:szCs w:val="24"/>
        </w:rPr>
        <w:t>ラーケーション</w:t>
      </w:r>
      <w:r w:rsidR="008D782E" w:rsidRPr="003D71F6">
        <w:rPr>
          <w:rFonts w:hint="eastAsia"/>
          <w:szCs w:val="24"/>
        </w:rPr>
        <w:t>計画書</w:t>
      </w:r>
    </w:p>
    <w:p w14:paraId="146A6296" w14:textId="77777777" w:rsidR="005C289A" w:rsidRPr="003D71F6" w:rsidRDefault="005C289A" w:rsidP="003E616D">
      <w:pPr>
        <w:ind w:left="480" w:hangingChars="200" w:hanging="480"/>
        <w:rPr>
          <w:szCs w:val="24"/>
        </w:rPr>
      </w:pPr>
    </w:p>
    <w:p w14:paraId="146A6297" w14:textId="77777777" w:rsidR="005C289A" w:rsidRPr="003D71F6" w:rsidRDefault="005C289A" w:rsidP="00762382">
      <w:pPr>
        <w:ind w:left="480" w:hangingChars="200" w:hanging="480"/>
        <w:rPr>
          <w:szCs w:val="24"/>
        </w:rPr>
      </w:pPr>
      <w:r w:rsidRPr="003D71F6">
        <w:rPr>
          <w:rFonts w:hint="eastAsia"/>
          <w:szCs w:val="24"/>
        </w:rPr>
        <w:t xml:space="preserve">１　</w:t>
      </w:r>
      <w:r w:rsidR="00762382">
        <w:rPr>
          <w:rFonts w:hint="eastAsia"/>
          <w:szCs w:val="24"/>
        </w:rPr>
        <w:t>ラーケーション等</w:t>
      </w:r>
      <w:r w:rsidRPr="003D71F6">
        <w:rPr>
          <w:rFonts w:hint="eastAsia"/>
          <w:szCs w:val="24"/>
        </w:rPr>
        <w:t>に関すること</w:t>
      </w:r>
      <w:r w:rsidR="005C5892" w:rsidRPr="003D71F6">
        <w:rPr>
          <w:rFonts w:hint="eastAsia"/>
          <w:szCs w:val="24"/>
        </w:rPr>
        <w:t>。</w:t>
      </w:r>
      <w:r w:rsidRPr="003D71F6">
        <w:rPr>
          <w:rFonts w:hint="eastAsia"/>
          <w:szCs w:val="24"/>
        </w:rPr>
        <w:t xml:space="preserve">　</w:t>
      </w:r>
    </w:p>
    <w:p w14:paraId="146A6298" w14:textId="77777777" w:rsidR="005C289A" w:rsidRPr="003D71F6" w:rsidRDefault="0037012C" w:rsidP="007A2AF3">
      <w:pPr>
        <w:pStyle w:val="a3"/>
        <w:numPr>
          <w:ilvl w:val="0"/>
          <w:numId w:val="22"/>
        </w:numPr>
        <w:ind w:leftChars="0"/>
        <w:rPr>
          <w:szCs w:val="24"/>
        </w:rPr>
      </w:pPr>
      <w:r w:rsidRPr="003D71F6">
        <w:rPr>
          <w:rFonts w:hint="eastAsia"/>
          <w:szCs w:val="24"/>
        </w:rPr>
        <w:t xml:space="preserve">　</w:t>
      </w:r>
      <w:r w:rsidR="00E13A62" w:rsidRPr="003D71F6">
        <w:rPr>
          <w:rFonts w:hint="eastAsia"/>
          <w:szCs w:val="24"/>
        </w:rPr>
        <w:t>ラーケーション</w:t>
      </w:r>
      <w:r w:rsidR="005C289A" w:rsidRPr="003D71F6">
        <w:rPr>
          <w:rFonts w:hint="eastAsia"/>
          <w:szCs w:val="24"/>
        </w:rPr>
        <w:t>の趣旨、概要等</w:t>
      </w:r>
    </w:p>
    <w:p w14:paraId="146A6299" w14:textId="77777777" w:rsidR="003D71F6" w:rsidRPr="003D71F6" w:rsidRDefault="003D71F6" w:rsidP="003D71F6">
      <w:pPr>
        <w:pStyle w:val="a3"/>
        <w:ind w:leftChars="0" w:left="630"/>
        <w:rPr>
          <w:szCs w:val="24"/>
        </w:rPr>
      </w:pPr>
      <w:r w:rsidRPr="003D71F6">
        <w:rPr>
          <w:rFonts w:hint="eastAsia"/>
          <w:szCs w:val="24"/>
        </w:rPr>
        <w:t>①学びのテーマ</w:t>
      </w:r>
    </w:p>
    <w:p w14:paraId="146A629A" w14:textId="77777777" w:rsidR="003D71F6" w:rsidRPr="003D71F6" w:rsidRDefault="003D71F6" w:rsidP="003D71F6">
      <w:pPr>
        <w:pStyle w:val="a3"/>
        <w:ind w:leftChars="0" w:left="630"/>
        <w:rPr>
          <w:szCs w:val="24"/>
        </w:rPr>
      </w:pPr>
      <w:r w:rsidRPr="003D71F6">
        <w:rPr>
          <w:rFonts w:hint="eastAsia"/>
          <w:szCs w:val="24"/>
        </w:rPr>
        <w:t>②参加するたはら巡り～なのプログラム名等</w:t>
      </w:r>
    </w:p>
    <w:p w14:paraId="146A629B" w14:textId="77777777" w:rsidR="003D71F6" w:rsidRPr="003D71F6" w:rsidRDefault="003D71F6" w:rsidP="003D71F6">
      <w:pPr>
        <w:pStyle w:val="a3"/>
        <w:ind w:leftChars="0" w:left="630" w:firstLineChars="100" w:firstLine="240"/>
        <w:rPr>
          <w:szCs w:val="24"/>
        </w:rPr>
      </w:pPr>
      <w:r w:rsidRPr="003D71F6">
        <w:rPr>
          <w:rFonts w:hint="eastAsia"/>
          <w:szCs w:val="24"/>
        </w:rPr>
        <w:t>プログラム名</w:t>
      </w:r>
    </w:p>
    <w:p w14:paraId="146A629C" w14:textId="77777777" w:rsidR="005C289A" w:rsidRPr="003D71F6" w:rsidRDefault="003D71F6" w:rsidP="003D71F6">
      <w:pPr>
        <w:pStyle w:val="a3"/>
        <w:ind w:leftChars="0" w:left="630" w:firstLineChars="100" w:firstLine="240"/>
        <w:rPr>
          <w:szCs w:val="24"/>
        </w:rPr>
      </w:pPr>
      <w:r w:rsidRPr="003D71F6">
        <w:rPr>
          <w:rFonts w:hint="eastAsia"/>
          <w:szCs w:val="24"/>
        </w:rPr>
        <w:t>参加年月日</w:t>
      </w:r>
    </w:p>
    <w:p w14:paraId="146A629D" w14:textId="77777777" w:rsidR="005C289A" w:rsidRPr="003D71F6" w:rsidRDefault="00732891" w:rsidP="007A2AF3">
      <w:pPr>
        <w:pStyle w:val="a3"/>
        <w:numPr>
          <w:ilvl w:val="0"/>
          <w:numId w:val="22"/>
        </w:numPr>
        <w:ind w:leftChars="0"/>
        <w:rPr>
          <w:szCs w:val="24"/>
        </w:rPr>
      </w:pPr>
      <w:r w:rsidRPr="003D71F6">
        <w:rPr>
          <w:rFonts w:hint="eastAsia"/>
          <w:szCs w:val="24"/>
        </w:rPr>
        <w:t xml:space="preserve">　宿泊期間</w:t>
      </w:r>
      <w:r w:rsidR="005C289A" w:rsidRPr="003D71F6">
        <w:rPr>
          <w:rFonts w:hint="eastAsia"/>
          <w:szCs w:val="24"/>
        </w:rPr>
        <w:t xml:space="preserve">　　　　</w:t>
      </w:r>
    </w:p>
    <w:p w14:paraId="146A629E" w14:textId="77777777" w:rsidR="00732891" w:rsidRPr="003D71F6" w:rsidRDefault="00912E10" w:rsidP="003D71F6">
      <w:pPr>
        <w:ind w:left="480" w:hangingChars="200" w:hanging="480"/>
        <w:rPr>
          <w:szCs w:val="24"/>
        </w:rPr>
      </w:pPr>
      <w:r w:rsidRPr="003D71F6">
        <w:rPr>
          <w:rFonts w:hint="eastAsia"/>
          <w:szCs w:val="24"/>
        </w:rPr>
        <w:t xml:space="preserve">　　　　　　年　　月　　日　～　　　</w:t>
      </w:r>
      <w:r w:rsidR="0081615A" w:rsidRPr="003D71F6">
        <w:rPr>
          <w:rFonts w:hint="eastAsia"/>
          <w:szCs w:val="24"/>
        </w:rPr>
        <w:t>年　　月　　日</w:t>
      </w:r>
      <w:r w:rsidR="00732891" w:rsidRPr="003D71F6">
        <w:rPr>
          <w:rFonts w:hint="eastAsia"/>
          <w:szCs w:val="24"/>
        </w:rPr>
        <w:t>（　　泊　　日）</w:t>
      </w:r>
      <w:r w:rsidRPr="003D71F6">
        <w:rPr>
          <w:rFonts w:hint="eastAsia"/>
          <w:szCs w:val="24"/>
        </w:rPr>
        <w:t xml:space="preserve">　　人</w:t>
      </w:r>
    </w:p>
    <w:p w14:paraId="146A629F" w14:textId="77777777" w:rsidR="00381585" w:rsidRPr="00762382" w:rsidRDefault="00036E78" w:rsidP="00381585">
      <w:pPr>
        <w:pStyle w:val="a3"/>
        <w:numPr>
          <w:ilvl w:val="0"/>
          <w:numId w:val="22"/>
        </w:numPr>
        <w:ind w:leftChars="0"/>
        <w:rPr>
          <w:szCs w:val="24"/>
        </w:rPr>
      </w:pPr>
      <w:r w:rsidRPr="00762382">
        <w:rPr>
          <w:rFonts w:hint="eastAsia"/>
          <w:szCs w:val="24"/>
        </w:rPr>
        <w:t xml:space="preserve">　</w:t>
      </w:r>
      <w:r w:rsidR="00E13A62" w:rsidRPr="00762382">
        <w:rPr>
          <w:rFonts w:hint="eastAsia"/>
          <w:szCs w:val="24"/>
        </w:rPr>
        <w:t>ラーケーション</w:t>
      </w:r>
      <w:r w:rsidRPr="00762382">
        <w:rPr>
          <w:rFonts w:hint="eastAsia"/>
          <w:szCs w:val="24"/>
        </w:rPr>
        <w:t>参加人数</w:t>
      </w:r>
    </w:p>
    <w:p w14:paraId="146A62A0" w14:textId="77777777" w:rsidR="00036E78" w:rsidRPr="00762382" w:rsidRDefault="00381585" w:rsidP="00381585">
      <w:pPr>
        <w:rPr>
          <w:szCs w:val="24"/>
        </w:rPr>
      </w:pPr>
      <w:r w:rsidRPr="00762382">
        <w:rPr>
          <w:rFonts w:hint="eastAsia"/>
          <w:szCs w:val="24"/>
        </w:rPr>
        <w:t xml:space="preserve">　　　　　　　　　　　　</w:t>
      </w:r>
      <w:r w:rsidR="0081615A" w:rsidRPr="00762382">
        <w:rPr>
          <w:rFonts w:hint="eastAsia"/>
          <w:szCs w:val="24"/>
        </w:rPr>
        <w:t>人</w:t>
      </w:r>
    </w:p>
    <w:p w14:paraId="146A62A1" w14:textId="77777777" w:rsidR="005C289A" w:rsidRPr="00762382" w:rsidRDefault="003D61A9" w:rsidP="007A2AF3">
      <w:pPr>
        <w:pStyle w:val="a3"/>
        <w:numPr>
          <w:ilvl w:val="0"/>
          <w:numId w:val="22"/>
        </w:numPr>
        <w:ind w:leftChars="0"/>
        <w:rPr>
          <w:szCs w:val="24"/>
        </w:rPr>
      </w:pPr>
      <w:r w:rsidRPr="00762382">
        <w:rPr>
          <w:rFonts w:hint="eastAsia"/>
          <w:szCs w:val="24"/>
        </w:rPr>
        <w:t xml:space="preserve">　延べ宿泊</w:t>
      </w:r>
      <w:r w:rsidR="005C289A" w:rsidRPr="00762382">
        <w:rPr>
          <w:rFonts w:hint="eastAsia"/>
          <w:szCs w:val="24"/>
        </w:rPr>
        <w:t>数</w:t>
      </w:r>
      <w:r w:rsidR="005C5892" w:rsidRPr="00762382">
        <w:rPr>
          <w:rFonts w:hint="eastAsia"/>
          <w:szCs w:val="24"/>
        </w:rPr>
        <w:t>（宿泊日数×</w:t>
      </w:r>
      <w:r w:rsidR="00E13A62" w:rsidRPr="00762382">
        <w:rPr>
          <w:rFonts w:hint="eastAsia"/>
          <w:szCs w:val="24"/>
        </w:rPr>
        <w:t>ラーケーション</w:t>
      </w:r>
      <w:r w:rsidR="005C5892" w:rsidRPr="00762382">
        <w:rPr>
          <w:rFonts w:hint="eastAsia"/>
          <w:szCs w:val="24"/>
        </w:rPr>
        <w:t>参加</w:t>
      </w:r>
      <w:r w:rsidR="00A4509F" w:rsidRPr="00762382">
        <w:rPr>
          <w:rFonts w:hint="eastAsia"/>
          <w:szCs w:val="24"/>
        </w:rPr>
        <w:t>人数）</w:t>
      </w:r>
    </w:p>
    <w:p w14:paraId="146A62A2" w14:textId="77777777" w:rsidR="003D170D" w:rsidRPr="00762382" w:rsidRDefault="0081615A" w:rsidP="00A90C40">
      <w:pPr>
        <w:pStyle w:val="a3"/>
        <w:ind w:left="960"/>
        <w:rPr>
          <w:szCs w:val="24"/>
        </w:rPr>
      </w:pPr>
      <w:r w:rsidRPr="00762382">
        <w:rPr>
          <w:rFonts w:hint="eastAsia"/>
          <w:szCs w:val="24"/>
        </w:rPr>
        <w:t xml:space="preserve">　　　　　　　 　泊</w:t>
      </w:r>
    </w:p>
    <w:p w14:paraId="146A62A3" w14:textId="77777777" w:rsidR="003D170D" w:rsidRPr="00762382" w:rsidRDefault="003D170D" w:rsidP="007A2AF3">
      <w:pPr>
        <w:pStyle w:val="a3"/>
        <w:numPr>
          <w:ilvl w:val="0"/>
          <w:numId w:val="22"/>
        </w:numPr>
        <w:ind w:leftChars="0"/>
        <w:rPr>
          <w:szCs w:val="24"/>
        </w:rPr>
      </w:pPr>
      <w:r w:rsidRPr="00762382">
        <w:rPr>
          <w:rFonts w:hint="eastAsia"/>
          <w:szCs w:val="24"/>
        </w:rPr>
        <w:t xml:space="preserve">　宿泊費用</w:t>
      </w:r>
      <w:r w:rsidR="00A10EA9" w:rsidRPr="00762382">
        <w:rPr>
          <w:rFonts w:hint="eastAsia"/>
          <w:szCs w:val="24"/>
        </w:rPr>
        <w:t>等</w:t>
      </w:r>
    </w:p>
    <w:p w14:paraId="146A62A4" w14:textId="77777777" w:rsidR="005C289A" w:rsidRPr="00762382" w:rsidRDefault="00A10EA9" w:rsidP="00A10EA9">
      <w:pPr>
        <w:pStyle w:val="a3"/>
        <w:ind w:leftChars="0" w:left="630"/>
        <w:rPr>
          <w:szCs w:val="24"/>
        </w:rPr>
      </w:pPr>
      <w:r w:rsidRPr="00762382">
        <w:rPr>
          <w:rFonts w:hint="eastAsia"/>
          <w:szCs w:val="24"/>
        </w:rPr>
        <w:t>①宿泊費用</w:t>
      </w:r>
      <w:r w:rsidR="0081615A" w:rsidRPr="00762382">
        <w:rPr>
          <w:rFonts w:hint="eastAsia"/>
          <w:szCs w:val="24"/>
        </w:rPr>
        <w:t xml:space="preserve">　　　　　　 　</w:t>
      </w:r>
      <w:r w:rsidRPr="00762382">
        <w:rPr>
          <w:rFonts w:hint="eastAsia"/>
          <w:szCs w:val="24"/>
        </w:rPr>
        <w:t xml:space="preserve">　　　　 </w:t>
      </w:r>
      <w:r w:rsidR="0081615A" w:rsidRPr="00762382">
        <w:rPr>
          <w:rFonts w:hint="eastAsia"/>
          <w:szCs w:val="24"/>
        </w:rPr>
        <w:t>円</w:t>
      </w:r>
    </w:p>
    <w:p w14:paraId="146A62A5" w14:textId="77777777" w:rsidR="00A10EA9" w:rsidRPr="00762382" w:rsidRDefault="00A10EA9" w:rsidP="00A10EA9">
      <w:pPr>
        <w:pStyle w:val="a3"/>
        <w:ind w:leftChars="0" w:left="630"/>
        <w:rPr>
          <w:szCs w:val="24"/>
        </w:rPr>
      </w:pPr>
      <w:r w:rsidRPr="00762382">
        <w:rPr>
          <w:rFonts w:hint="eastAsia"/>
          <w:szCs w:val="24"/>
        </w:rPr>
        <w:t>②たはら巡り～な参加費　　　　　　円</w:t>
      </w:r>
    </w:p>
    <w:p w14:paraId="146A62A6" w14:textId="77777777" w:rsidR="00B50578" w:rsidRPr="00762382" w:rsidRDefault="005C289A" w:rsidP="00732891">
      <w:pPr>
        <w:pStyle w:val="a3"/>
        <w:numPr>
          <w:ilvl w:val="0"/>
          <w:numId w:val="22"/>
        </w:numPr>
        <w:ind w:leftChars="0"/>
        <w:rPr>
          <w:szCs w:val="24"/>
        </w:rPr>
      </w:pPr>
      <w:r w:rsidRPr="00762382">
        <w:rPr>
          <w:rFonts w:hint="eastAsia"/>
          <w:szCs w:val="24"/>
        </w:rPr>
        <w:t xml:space="preserve">　</w:t>
      </w:r>
      <w:r w:rsidR="00B50578" w:rsidRPr="00762382">
        <w:rPr>
          <w:rFonts w:hint="eastAsia"/>
          <w:szCs w:val="24"/>
        </w:rPr>
        <w:t>代表</w:t>
      </w:r>
      <w:r w:rsidR="00E179A8" w:rsidRPr="00762382">
        <w:rPr>
          <w:rFonts w:hint="eastAsia"/>
          <w:szCs w:val="24"/>
        </w:rPr>
        <w:t>者連絡先</w:t>
      </w:r>
    </w:p>
    <w:p w14:paraId="146A62A7" w14:textId="77777777" w:rsidR="005C289A" w:rsidRPr="00762382" w:rsidRDefault="00B50578" w:rsidP="00A10EA9">
      <w:pPr>
        <w:ind w:firstLineChars="550" w:firstLine="1320"/>
        <w:rPr>
          <w:szCs w:val="24"/>
        </w:rPr>
      </w:pPr>
      <w:r w:rsidRPr="00762382">
        <w:rPr>
          <w:rFonts w:hint="eastAsia"/>
          <w:szCs w:val="24"/>
        </w:rPr>
        <w:t>住所</w:t>
      </w:r>
    </w:p>
    <w:p w14:paraId="146A62A8" w14:textId="77777777" w:rsidR="00B50578" w:rsidRPr="00762382" w:rsidRDefault="00B50578" w:rsidP="003E616D">
      <w:pPr>
        <w:ind w:left="480" w:hangingChars="200" w:hanging="480"/>
        <w:rPr>
          <w:szCs w:val="24"/>
        </w:rPr>
      </w:pPr>
      <w:r w:rsidRPr="00762382">
        <w:rPr>
          <w:rFonts w:hint="eastAsia"/>
          <w:szCs w:val="24"/>
        </w:rPr>
        <w:t xml:space="preserve">　　　 </w:t>
      </w:r>
      <w:r w:rsidR="006E16B5" w:rsidRPr="00762382">
        <w:rPr>
          <w:rFonts w:hint="eastAsia"/>
          <w:szCs w:val="24"/>
        </w:rPr>
        <w:t xml:space="preserve">　</w:t>
      </w:r>
      <w:r w:rsidR="00A10EA9" w:rsidRPr="00762382">
        <w:rPr>
          <w:rFonts w:hint="eastAsia"/>
          <w:szCs w:val="24"/>
        </w:rPr>
        <w:t xml:space="preserve">　</w:t>
      </w:r>
      <w:r w:rsidR="006E16B5" w:rsidRPr="00762382">
        <w:rPr>
          <w:rFonts w:hint="eastAsia"/>
          <w:szCs w:val="24"/>
        </w:rPr>
        <w:t>氏名</w:t>
      </w:r>
    </w:p>
    <w:p w14:paraId="146A62A9" w14:textId="77777777" w:rsidR="00B50578" w:rsidRPr="00762382" w:rsidRDefault="00B50578" w:rsidP="00A10EA9">
      <w:pPr>
        <w:ind w:firstLineChars="550" w:firstLine="1320"/>
        <w:rPr>
          <w:szCs w:val="24"/>
        </w:rPr>
      </w:pPr>
      <w:r w:rsidRPr="00762382">
        <w:rPr>
          <w:rFonts w:hint="eastAsia"/>
          <w:szCs w:val="24"/>
        </w:rPr>
        <w:t>電話番号</w:t>
      </w:r>
    </w:p>
    <w:p w14:paraId="146A62AA" w14:textId="77777777" w:rsidR="00B50578" w:rsidRPr="00762382" w:rsidRDefault="00732891" w:rsidP="00B50578">
      <w:pPr>
        <w:ind w:firstLineChars="350" w:firstLine="840"/>
        <w:rPr>
          <w:szCs w:val="24"/>
        </w:rPr>
      </w:pPr>
      <w:r w:rsidRPr="00762382">
        <w:rPr>
          <w:rFonts w:hint="eastAsia"/>
          <w:szCs w:val="24"/>
        </w:rPr>
        <w:t xml:space="preserve">　</w:t>
      </w:r>
      <w:r w:rsidR="00A10EA9" w:rsidRPr="00762382">
        <w:rPr>
          <w:rFonts w:hint="eastAsia"/>
          <w:szCs w:val="24"/>
        </w:rPr>
        <w:t xml:space="preserve">　</w:t>
      </w:r>
      <w:r w:rsidRPr="00762382">
        <w:rPr>
          <w:rFonts w:hint="eastAsia"/>
          <w:szCs w:val="24"/>
        </w:rPr>
        <w:t>メールアドレス</w:t>
      </w:r>
    </w:p>
    <w:p w14:paraId="146A62AB" w14:textId="77777777" w:rsidR="00732891" w:rsidRPr="00762382" w:rsidRDefault="00732891" w:rsidP="003E616D">
      <w:pPr>
        <w:ind w:left="480" w:hangingChars="200" w:hanging="480"/>
        <w:rPr>
          <w:szCs w:val="24"/>
        </w:rPr>
      </w:pPr>
    </w:p>
    <w:p w14:paraId="146A62AC" w14:textId="77777777" w:rsidR="005C289A" w:rsidRPr="00762382" w:rsidRDefault="00E179A8" w:rsidP="003E616D">
      <w:pPr>
        <w:ind w:left="480" w:hangingChars="200" w:hanging="480"/>
        <w:rPr>
          <w:szCs w:val="24"/>
        </w:rPr>
      </w:pPr>
      <w:r w:rsidRPr="00762382">
        <w:rPr>
          <w:rFonts w:hint="eastAsia"/>
          <w:szCs w:val="24"/>
        </w:rPr>
        <w:t>２　宿泊先に関すること</w:t>
      </w:r>
      <w:r w:rsidR="005C5892" w:rsidRPr="00762382">
        <w:rPr>
          <w:rFonts w:hint="eastAsia"/>
          <w:szCs w:val="24"/>
        </w:rPr>
        <w:t>。</w:t>
      </w:r>
    </w:p>
    <w:p w14:paraId="146A62AD" w14:textId="77777777" w:rsidR="005C289A" w:rsidRPr="00762382" w:rsidRDefault="0037012C" w:rsidP="007A2AF3">
      <w:pPr>
        <w:pStyle w:val="a3"/>
        <w:numPr>
          <w:ilvl w:val="0"/>
          <w:numId w:val="23"/>
        </w:numPr>
        <w:ind w:leftChars="0"/>
        <w:rPr>
          <w:szCs w:val="24"/>
        </w:rPr>
      </w:pPr>
      <w:r w:rsidRPr="00762382">
        <w:rPr>
          <w:rFonts w:hint="eastAsia"/>
          <w:szCs w:val="24"/>
        </w:rPr>
        <w:t xml:space="preserve">　</w:t>
      </w:r>
      <w:r w:rsidR="00E179A8" w:rsidRPr="00762382">
        <w:rPr>
          <w:rFonts w:hint="eastAsia"/>
          <w:szCs w:val="24"/>
        </w:rPr>
        <w:t>住所</w:t>
      </w:r>
      <w:r w:rsidR="0081615A" w:rsidRPr="00762382">
        <w:rPr>
          <w:rFonts w:hint="eastAsia"/>
          <w:szCs w:val="24"/>
        </w:rPr>
        <w:t xml:space="preserve">　愛知県田原市</w:t>
      </w:r>
    </w:p>
    <w:p w14:paraId="146A62AE" w14:textId="77777777" w:rsidR="00E179A8" w:rsidRPr="00762382" w:rsidRDefault="00E179A8" w:rsidP="00E179A8">
      <w:pPr>
        <w:ind w:left="240"/>
        <w:rPr>
          <w:szCs w:val="24"/>
        </w:rPr>
      </w:pPr>
    </w:p>
    <w:p w14:paraId="146A62AF" w14:textId="77777777" w:rsidR="00E179A8" w:rsidRPr="00762382" w:rsidRDefault="0037012C" w:rsidP="007A2AF3">
      <w:pPr>
        <w:pStyle w:val="a3"/>
        <w:numPr>
          <w:ilvl w:val="0"/>
          <w:numId w:val="23"/>
        </w:numPr>
        <w:ind w:leftChars="0"/>
        <w:rPr>
          <w:szCs w:val="24"/>
        </w:rPr>
      </w:pPr>
      <w:r w:rsidRPr="00762382">
        <w:rPr>
          <w:rFonts w:hint="eastAsia"/>
          <w:szCs w:val="24"/>
        </w:rPr>
        <w:t xml:space="preserve">　</w:t>
      </w:r>
      <w:r w:rsidR="00E179A8" w:rsidRPr="00762382">
        <w:rPr>
          <w:rFonts w:hint="eastAsia"/>
          <w:szCs w:val="24"/>
        </w:rPr>
        <w:t>名称</w:t>
      </w:r>
    </w:p>
    <w:p w14:paraId="146A62B0" w14:textId="77777777" w:rsidR="00762382" w:rsidRDefault="00762382" w:rsidP="005C5892">
      <w:pPr>
        <w:rPr>
          <w:szCs w:val="24"/>
        </w:rPr>
      </w:pPr>
    </w:p>
    <w:p w14:paraId="146A62B1" w14:textId="77777777" w:rsidR="00762382" w:rsidRDefault="00762382" w:rsidP="00762382">
      <w:pPr>
        <w:ind w:left="240" w:hangingChars="100" w:hanging="240"/>
        <w:rPr>
          <w:szCs w:val="24"/>
        </w:rPr>
      </w:pPr>
      <w:r>
        <w:rPr>
          <w:rFonts w:hint="eastAsia"/>
          <w:szCs w:val="24"/>
        </w:rPr>
        <w:t>※都道府県又は学校が定めるラーケーションカード（計画書）があれば写しを添付してください。</w:t>
      </w:r>
    </w:p>
    <w:p w14:paraId="146A62B2" w14:textId="77777777" w:rsidR="00762382" w:rsidRDefault="00762382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14:paraId="146A62B3" w14:textId="77777777" w:rsidR="009F3D02" w:rsidRPr="00762382" w:rsidRDefault="00A14D9F" w:rsidP="00762382">
      <w:pPr>
        <w:rPr>
          <w:szCs w:val="24"/>
        </w:rPr>
      </w:pPr>
      <w:r w:rsidRPr="00762382">
        <w:rPr>
          <w:rFonts w:hint="eastAsia"/>
          <w:szCs w:val="24"/>
        </w:rPr>
        <w:t>様式第３号（第６</w:t>
      </w:r>
      <w:r w:rsidR="00771A6D" w:rsidRPr="00762382">
        <w:rPr>
          <w:rFonts w:hint="eastAsia"/>
          <w:szCs w:val="24"/>
        </w:rPr>
        <w:t>条関係）</w:t>
      </w:r>
    </w:p>
    <w:p w14:paraId="146A62B4" w14:textId="77777777" w:rsidR="00771A6D" w:rsidRPr="00762382" w:rsidRDefault="00771A6D" w:rsidP="003E616D">
      <w:pPr>
        <w:ind w:left="480" w:hangingChars="200" w:hanging="480"/>
        <w:rPr>
          <w:szCs w:val="24"/>
        </w:rPr>
      </w:pPr>
    </w:p>
    <w:p w14:paraId="146A62B5" w14:textId="77777777" w:rsidR="00771A6D" w:rsidRDefault="00E13A62" w:rsidP="00771A6D">
      <w:pPr>
        <w:ind w:left="480" w:hangingChars="200" w:hanging="480"/>
        <w:jc w:val="center"/>
        <w:rPr>
          <w:szCs w:val="24"/>
        </w:rPr>
      </w:pPr>
      <w:r w:rsidRPr="00762382">
        <w:rPr>
          <w:rFonts w:hint="eastAsia"/>
          <w:szCs w:val="24"/>
        </w:rPr>
        <w:t>ラーケーション</w:t>
      </w:r>
      <w:r w:rsidR="00771A6D" w:rsidRPr="00762382">
        <w:rPr>
          <w:rFonts w:hint="eastAsia"/>
          <w:szCs w:val="24"/>
        </w:rPr>
        <w:t>参加者名簿</w:t>
      </w:r>
    </w:p>
    <w:p w14:paraId="146A62B6" w14:textId="77777777" w:rsidR="00762382" w:rsidRDefault="00762382" w:rsidP="00762382">
      <w:pPr>
        <w:ind w:left="480" w:hangingChars="200" w:hanging="480"/>
        <w:rPr>
          <w:szCs w:val="24"/>
        </w:rPr>
      </w:pPr>
    </w:p>
    <w:tbl>
      <w:tblPr>
        <w:tblStyle w:val="a4"/>
        <w:tblpPr w:leftFromText="142" w:rightFromText="142" w:vertAnchor="text" w:horzAnchor="margin" w:tblpY="344"/>
        <w:tblW w:w="8500" w:type="dxa"/>
        <w:tblLook w:val="04A0" w:firstRow="1" w:lastRow="0" w:firstColumn="1" w:lastColumn="0" w:noHBand="0" w:noVBand="1"/>
      </w:tblPr>
      <w:tblGrid>
        <w:gridCol w:w="563"/>
        <w:gridCol w:w="566"/>
        <w:gridCol w:w="851"/>
        <w:gridCol w:w="2268"/>
        <w:gridCol w:w="1276"/>
        <w:gridCol w:w="2976"/>
      </w:tblGrid>
      <w:tr w:rsidR="00433828" w:rsidRPr="00433828" w14:paraId="146A62BD" w14:textId="77777777" w:rsidTr="00D93128">
        <w:trPr>
          <w:cantSplit/>
          <w:trHeight w:val="695"/>
        </w:trPr>
        <w:tc>
          <w:tcPr>
            <w:tcW w:w="563" w:type="dxa"/>
            <w:vMerge w:val="restart"/>
            <w:vAlign w:val="center"/>
          </w:tcPr>
          <w:p w14:paraId="146A62B7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Cs w:val="24"/>
              </w:rPr>
              <w:t>１</w:t>
            </w:r>
          </w:p>
        </w:tc>
        <w:tc>
          <w:tcPr>
            <w:tcW w:w="566" w:type="dxa"/>
            <w:textDirection w:val="tbRlV"/>
            <w:vAlign w:val="center"/>
          </w:tcPr>
          <w:p w14:paraId="146A62B8" w14:textId="77777777" w:rsidR="00433828" w:rsidRPr="00433828" w:rsidRDefault="00433828" w:rsidP="00433828">
            <w:pPr>
              <w:spacing w:line="280" w:lineRule="exact"/>
              <w:ind w:left="113" w:right="113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学校</w:t>
            </w:r>
          </w:p>
        </w:tc>
        <w:tc>
          <w:tcPr>
            <w:tcW w:w="851" w:type="dxa"/>
            <w:vAlign w:val="center"/>
          </w:tcPr>
          <w:p w14:paraId="146A62B9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18"/>
              </w:rPr>
              <w:t>名称</w:t>
            </w:r>
          </w:p>
        </w:tc>
        <w:tc>
          <w:tcPr>
            <w:tcW w:w="2268" w:type="dxa"/>
            <w:vAlign w:val="center"/>
          </w:tcPr>
          <w:p w14:paraId="146A62BA" w14:textId="77777777" w:rsidR="00433828" w:rsidRPr="00433828" w:rsidRDefault="00433828" w:rsidP="00433828">
            <w:pPr>
              <w:spacing w:line="280" w:lineRule="exact"/>
              <w:rPr>
                <w:sz w:val="21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46A62BB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24"/>
              </w:rPr>
              <w:t>住所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146A62BC" w14:textId="77777777" w:rsidR="00433828" w:rsidRPr="00433828" w:rsidRDefault="00433828" w:rsidP="00433828">
            <w:pPr>
              <w:spacing w:line="280" w:lineRule="exact"/>
              <w:jc w:val="left"/>
              <w:rPr>
                <w:sz w:val="21"/>
                <w:szCs w:val="18"/>
              </w:rPr>
            </w:pPr>
          </w:p>
        </w:tc>
      </w:tr>
      <w:tr w:rsidR="00433828" w:rsidRPr="00433828" w14:paraId="146A62C4" w14:textId="77777777" w:rsidTr="00D93128">
        <w:trPr>
          <w:trHeight w:val="470"/>
        </w:trPr>
        <w:tc>
          <w:tcPr>
            <w:tcW w:w="563" w:type="dxa"/>
            <w:vMerge/>
            <w:vAlign w:val="center"/>
          </w:tcPr>
          <w:p w14:paraId="146A62BE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</w:p>
        </w:tc>
        <w:tc>
          <w:tcPr>
            <w:tcW w:w="566" w:type="dxa"/>
            <w:vMerge w:val="restart"/>
            <w:textDirection w:val="tbRlV"/>
            <w:vAlign w:val="center"/>
          </w:tcPr>
          <w:p w14:paraId="146A62BF" w14:textId="77777777" w:rsidR="00433828" w:rsidRPr="00433828" w:rsidRDefault="00433828" w:rsidP="00433828">
            <w:pPr>
              <w:spacing w:line="280" w:lineRule="exact"/>
              <w:ind w:left="113" w:right="113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子ども</w:t>
            </w:r>
          </w:p>
        </w:tc>
        <w:tc>
          <w:tcPr>
            <w:tcW w:w="851" w:type="dxa"/>
            <w:vAlign w:val="center"/>
          </w:tcPr>
          <w:p w14:paraId="146A62C0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24"/>
              </w:rPr>
              <w:t>氏名</w:t>
            </w:r>
          </w:p>
        </w:tc>
        <w:tc>
          <w:tcPr>
            <w:tcW w:w="2268" w:type="dxa"/>
            <w:vAlign w:val="center"/>
          </w:tcPr>
          <w:p w14:paraId="146A62C1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6A62C2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18"/>
              </w:rPr>
              <w:t>住所</w:t>
            </w:r>
          </w:p>
        </w:tc>
        <w:tc>
          <w:tcPr>
            <w:tcW w:w="2976" w:type="dxa"/>
            <w:vAlign w:val="center"/>
          </w:tcPr>
          <w:p w14:paraId="146A62C3" w14:textId="77777777" w:rsidR="00433828" w:rsidRPr="00433828" w:rsidRDefault="00433828" w:rsidP="00433828">
            <w:pPr>
              <w:spacing w:line="280" w:lineRule="exact"/>
              <w:jc w:val="left"/>
              <w:rPr>
                <w:sz w:val="21"/>
                <w:szCs w:val="18"/>
              </w:rPr>
            </w:pPr>
          </w:p>
        </w:tc>
      </w:tr>
      <w:tr w:rsidR="00433828" w:rsidRPr="00433828" w14:paraId="146A62CB" w14:textId="77777777" w:rsidTr="00D93128">
        <w:trPr>
          <w:trHeight w:val="470"/>
        </w:trPr>
        <w:tc>
          <w:tcPr>
            <w:tcW w:w="563" w:type="dxa"/>
            <w:vMerge/>
            <w:vAlign w:val="center"/>
          </w:tcPr>
          <w:p w14:paraId="146A62C5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</w:p>
        </w:tc>
        <w:tc>
          <w:tcPr>
            <w:tcW w:w="566" w:type="dxa"/>
            <w:vMerge/>
          </w:tcPr>
          <w:p w14:paraId="146A62C6" w14:textId="77777777" w:rsidR="00433828" w:rsidRPr="00433828" w:rsidRDefault="00433828" w:rsidP="00433828">
            <w:pPr>
              <w:rPr>
                <w:sz w:val="2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6A62C7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学年</w:t>
            </w:r>
          </w:p>
        </w:tc>
        <w:tc>
          <w:tcPr>
            <w:tcW w:w="2268" w:type="dxa"/>
            <w:vAlign w:val="center"/>
          </w:tcPr>
          <w:p w14:paraId="146A62C8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6A62C9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宿泊期間</w:t>
            </w:r>
          </w:p>
        </w:tc>
        <w:tc>
          <w:tcPr>
            <w:tcW w:w="2976" w:type="dxa"/>
            <w:vAlign w:val="center"/>
          </w:tcPr>
          <w:p w14:paraId="146A62CA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 w:val="18"/>
                <w:szCs w:val="18"/>
              </w:rPr>
              <w:t>月　日　～　月　日（　泊）</w:t>
            </w:r>
          </w:p>
        </w:tc>
      </w:tr>
      <w:tr w:rsidR="00433828" w:rsidRPr="00433828" w14:paraId="146A62D2" w14:textId="77777777" w:rsidTr="00D93128">
        <w:trPr>
          <w:cantSplit/>
          <w:trHeight w:val="695"/>
        </w:trPr>
        <w:tc>
          <w:tcPr>
            <w:tcW w:w="563" w:type="dxa"/>
            <w:vMerge w:val="restart"/>
            <w:vAlign w:val="center"/>
          </w:tcPr>
          <w:p w14:paraId="146A62CC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Cs w:val="24"/>
              </w:rPr>
              <w:t>２</w:t>
            </w:r>
          </w:p>
        </w:tc>
        <w:tc>
          <w:tcPr>
            <w:tcW w:w="566" w:type="dxa"/>
            <w:textDirection w:val="tbRlV"/>
            <w:vAlign w:val="center"/>
          </w:tcPr>
          <w:p w14:paraId="146A62CD" w14:textId="77777777" w:rsidR="00433828" w:rsidRPr="00433828" w:rsidRDefault="00433828" w:rsidP="00433828">
            <w:pPr>
              <w:spacing w:line="280" w:lineRule="exact"/>
              <w:ind w:left="113" w:right="113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学校</w:t>
            </w:r>
          </w:p>
        </w:tc>
        <w:tc>
          <w:tcPr>
            <w:tcW w:w="851" w:type="dxa"/>
            <w:vAlign w:val="center"/>
          </w:tcPr>
          <w:p w14:paraId="146A62CE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18"/>
              </w:rPr>
              <w:t>名称</w:t>
            </w:r>
          </w:p>
        </w:tc>
        <w:tc>
          <w:tcPr>
            <w:tcW w:w="2268" w:type="dxa"/>
            <w:vAlign w:val="center"/>
          </w:tcPr>
          <w:p w14:paraId="146A62CF" w14:textId="77777777" w:rsidR="00433828" w:rsidRPr="00433828" w:rsidRDefault="00433828" w:rsidP="00433828">
            <w:pPr>
              <w:spacing w:line="280" w:lineRule="exact"/>
              <w:rPr>
                <w:sz w:val="21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46A62D0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24"/>
              </w:rPr>
              <w:t>住所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146A62D1" w14:textId="77777777" w:rsidR="00433828" w:rsidRPr="00433828" w:rsidRDefault="00433828" w:rsidP="00433828">
            <w:pPr>
              <w:spacing w:line="280" w:lineRule="exact"/>
              <w:jc w:val="left"/>
              <w:rPr>
                <w:sz w:val="21"/>
                <w:szCs w:val="18"/>
              </w:rPr>
            </w:pPr>
          </w:p>
        </w:tc>
      </w:tr>
      <w:tr w:rsidR="00433828" w:rsidRPr="00433828" w14:paraId="146A62D9" w14:textId="77777777" w:rsidTr="00D93128">
        <w:trPr>
          <w:trHeight w:val="470"/>
        </w:trPr>
        <w:tc>
          <w:tcPr>
            <w:tcW w:w="563" w:type="dxa"/>
            <w:vMerge/>
            <w:vAlign w:val="center"/>
          </w:tcPr>
          <w:p w14:paraId="146A62D3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</w:p>
        </w:tc>
        <w:tc>
          <w:tcPr>
            <w:tcW w:w="566" w:type="dxa"/>
            <w:vMerge w:val="restart"/>
            <w:textDirection w:val="tbRlV"/>
            <w:vAlign w:val="center"/>
          </w:tcPr>
          <w:p w14:paraId="146A62D4" w14:textId="77777777" w:rsidR="00433828" w:rsidRPr="00433828" w:rsidRDefault="00433828" w:rsidP="00433828">
            <w:pPr>
              <w:spacing w:line="280" w:lineRule="exact"/>
              <w:ind w:left="113" w:right="113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子ども</w:t>
            </w:r>
          </w:p>
        </w:tc>
        <w:tc>
          <w:tcPr>
            <w:tcW w:w="851" w:type="dxa"/>
            <w:vAlign w:val="center"/>
          </w:tcPr>
          <w:p w14:paraId="146A62D5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24"/>
              </w:rPr>
              <w:t>氏名</w:t>
            </w:r>
          </w:p>
        </w:tc>
        <w:tc>
          <w:tcPr>
            <w:tcW w:w="2268" w:type="dxa"/>
            <w:vAlign w:val="center"/>
          </w:tcPr>
          <w:p w14:paraId="146A62D6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6A62D7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18"/>
              </w:rPr>
              <w:t>住所</w:t>
            </w:r>
          </w:p>
        </w:tc>
        <w:tc>
          <w:tcPr>
            <w:tcW w:w="2976" w:type="dxa"/>
            <w:vAlign w:val="center"/>
          </w:tcPr>
          <w:p w14:paraId="146A62D8" w14:textId="77777777" w:rsidR="00433828" w:rsidRPr="00433828" w:rsidRDefault="00433828" w:rsidP="00433828">
            <w:pPr>
              <w:spacing w:line="280" w:lineRule="exact"/>
              <w:jc w:val="left"/>
              <w:rPr>
                <w:sz w:val="21"/>
                <w:szCs w:val="18"/>
              </w:rPr>
            </w:pPr>
          </w:p>
        </w:tc>
      </w:tr>
      <w:tr w:rsidR="00433828" w:rsidRPr="00433828" w14:paraId="146A62E0" w14:textId="77777777" w:rsidTr="00D93128">
        <w:trPr>
          <w:trHeight w:val="470"/>
        </w:trPr>
        <w:tc>
          <w:tcPr>
            <w:tcW w:w="563" w:type="dxa"/>
            <w:vMerge/>
            <w:vAlign w:val="center"/>
          </w:tcPr>
          <w:p w14:paraId="146A62DA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</w:p>
        </w:tc>
        <w:tc>
          <w:tcPr>
            <w:tcW w:w="566" w:type="dxa"/>
            <w:vMerge/>
          </w:tcPr>
          <w:p w14:paraId="146A62DB" w14:textId="77777777" w:rsidR="00433828" w:rsidRPr="00433828" w:rsidRDefault="00433828" w:rsidP="00433828">
            <w:pPr>
              <w:rPr>
                <w:sz w:val="2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6A62DC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学年</w:t>
            </w:r>
          </w:p>
        </w:tc>
        <w:tc>
          <w:tcPr>
            <w:tcW w:w="2268" w:type="dxa"/>
            <w:vAlign w:val="center"/>
          </w:tcPr>
          <w:p w14:paraId="146A62DD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6A62DE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宿泊期間</w:t>
            </w:r>
          </w:p>
        </w:tc>
        <w:tc>
          <w:tcPr>
            <w:tcW w:w="2976" w:type="dxa"/>
            <w:vAlign w:val="center"/>
          </w:tcPr>
          <w:p w14:paraId="146A62DF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 w:val="18"/>
                <w:szCs w:val="18"/>
              </w:rPr>
              <w:t>月　日　～　月　日（　泊）</w:t>
            </w:r>
          </w:p>
        </w:tc>
      </w:tr>
      <w:tr w:rsidR="00433828" w:rsidRPr="00433828" w14:paraId="146A62E7" w14:textId="77777777" w:rsidTr="00D93128">
        <w:trPr>
          <w:cantSplit/>
          <w:trHeight w:val="695"/>
        </w:trPr>
        <w:tc>
          <w:tcPr>
            <w:tcW w:w="563" w:type="dxa"/>
            <w:vMerge w:val="restart"/>
            <w:vAlign w:val="center"/>
          </w:tcPr>
          <w:p w14:paraId="146A62E1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Cs w:val="24"/>
              </w:rPr>
              <w:t>３</w:t>
            </w:r>
          </w:p>
        </w:tc>
        <w:tc>
          <w:tcPr>
            <w:tcW w:w="566" w:type="dxa"/>
            <w:textDirection w:val="tbRlV"/>
            <w:vAlign w:val="center"/>
          </w:tcPr>
          <w:p w14:paraId="146A62E2" w14:textId="77777777" w:rsidR="00433828" w:rsidRPr="00433828" w:rsidRDefault="00433828" w:rsidP="00433828">
            <w:pPr>
              <w:spacing w:line="280" w:lineRule="exact"/>
              <w:ind w:left="113" w:right="113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学校</w:t>
            </w:r>
          </w:p>
        </w:tc>
        <w:tc>
          <w:tcPr>
            <w:tcW w:w="851" w:type="dxa"/>
            <w:vAlign w:val="center"/>
          </w:tcPr>
          <w:p w14:paraId="146A62E3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18"/>
              </w:rPr>
              <w:t>名称</w:t>
            </w:r>
          </w:p>
        </w:tc>
        <w:tc>
          <w:tcPr>
            <w:tcW w:w="2268" w:type="dxa"/>
            <w:vAlign w:val="center"/>
          </w:tcPr>
          <w:p w14:paraId="146A62E4" w14:textId="77777777" w:rsidR="00433828" w:rsidRPr="00433828" w:rsidRDefault="00433828" w:rsidP="00433828">
            <w:pPr>
              <w:spacing w:line="280" w:lineRule="exact"/>
              <w:rPr>
                <w:sz w:val="21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14:paraId="146A62E5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24"/>
              </w:rPr>
              <w:t>住所</w:t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146A62E6" w14:textId="77777777" w:rsidR="00433828" w:rsidRPr="00433828" w:rsidRDefault="00433828" w:rsidP="00433828">
            <w:pPr>
              <w:spacing w:line="280" w:lineRule="exact"/>
              <w:jc w:val="left"/>
              <w:rPr>
                <w:sz w:val="21"/>
                <w:szCs w:val="18"/>
              </w:rPr>
            </w:pPr>
          </w:p>
        </w:tc>
      </w:tr>
      <w:tr w:rsidR="00433828" w:rsidRPr="00433828" w14:paraId="146A62EE" w14:textId="77777777" w:rsidTr="00D93128">
        <w:trPr>
          <w:trHeight w:val="470"/>
        </w:trPr>
        <w:tc>
          <w:tcPr>
            <w:tcW w:w="563" w:type="dxa"/>
            <w:vMerge/>
            <w:vAlign w:val="center"/>
          </w:tcPr>
          <w:p w14:paraId="146A62E8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</w:p>
        </w:tc>
        <w:tc>
          <w:tcPr>
            <w:tcW w:w="566" w:type="dxa"/>
            <w:vMerge w:val="restart"/>
            <w:textDirection w:val="tbRlV"/>
            <w:vAlign w:val="center"/>
          </w:tcPr>
          <w:p w14:paraId="146A62E9" w14:textId="77777777" w:rsidR="00433828" w:rsidRPr="00433828" w:rsidRDefault="00433828" w:rsidP="00433828">
            <w:pPr>
              <w:spacing w:line="280" w:lineRule="exact"/>
              <w:ind w:left="113" w:right="113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子ども</w:t>
            </w:r>
          </w:p>
        </w:tc>
        <w:tc>
          <w:tcPr>
            <w:tcW w:w="851" w:type="dxa"/>
            <w:vAlign w:val="center"/>
          </w:tcPr>
          <w:p w14:paraId="146A62EA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24"/>
              </w:rPr>
              <w:t>氏名</w:t>
            </w:r>
          </w:p>
        </w:tc>
        <w:tc>
          <w:tcPr>
            <w:tcW w:w="2268" w:type="dxa"/>
            <w:vAlign w:val="center"/>
          </w:tcPr>
          <w:p w14:paraId="146A62EB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6A62EC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18"/>
              </w:rPr>
              <w:t>住所</w:t>
            </w:r>
          </w:p>
        </w:tc>
        <w:tc>
          <w:tcPr>
            <w:tcW w:w="2976" w:type="dxa"/>
            <w:vAlign w:val="center"/>
          </w:tcPr>
          <w:p w14:paraId="146A62ED" w14:textId="77777777" w:rsidR="00433828" w:rsidRPr="00433828" w:rsidRDefault="00433828" w:rsidP="00433828">
            <w:pPr>
              <w:spacing w:line="280" w:lineRule="exact"/>
              <w:jc w:val="left"/>
              <w:rPr>
                <w:sz w:val="21"/>
                <w:szCs w:val="18"/>
              </w:rPr>
            </w:pPr>
          </w:p>
        </w:tc>
      </w:tr>
      <w:tr w:rsidR="00433828" w:rsidRPr="00433828" w14:paraId="146A62F5" w14:textId="77777777" w:rsidTr="00D93128">
        <w:trPr>
          <w:trHeight w:val="470"/>
        </w:trPr>
        <w:tc>
          <w:tcPr>
            <w:tcW w:w="563" w:type="dxa"/>
            <w:vMerge/>
            <w:vAlign w:val="center"/>
          </w:tcPr>
          <w:p w14:paraId="146A62EF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</w:p>
        </w:tc>
        <w:tc>
          <w:tcPr>
            <w:tcW w:w="566" w:type="dxa"/>
            <w:vMerge/>
          </w:tcPr>
          <w:p w14:paraId="146A62F0" w14:textId="77777777" w:rsidR="00433828" w:rsidRPr="00433828" w:rsidRDefault="00433828" w:rsidP="00433828">
            <w:pPr>
              <w:rPr>
                <w:sz w:val="2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6A62F1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学年</w:t>
            </w:r>
          </w:p>
        </w:tc>
        <w:tc>
          <w:tcPr>
            <w:tcW w:w="2268" w:type="dxa"/>
            <w:vAlign w:val="center"/>
          </w:tcPr>
          <w:p w14:paraId="146A62F2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6A62F3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宿泊期間</w:t>
            </w:r>
          </w:p>
        </w:tc>
        <w:tc>
          <w:tcPr>
            <w:tcW w:w="2976" w:type="dxa"/>
            <w:vAlign w:val="center"/>
          </w:tcPr>
          <w:p w14:paraId="146A62F4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 w:val="18"/>
                <w:szCs w:val="18"/>
              </w:rPr>
              <w:t>月　日　～　月　日（　泊）</w:t>
            </w:r>
          </w:p>
        </w:tc>
      </w:tr>
      <w:tr w:rsidR="00433828" w:rsidRPr="00433828" w14:paraId="146A62FC" w14:textId="77777777" w:rsidTr="00D93128">
        <w:trPr>
          <w:trHeight w:val="664"/>
        </w:trPr>
        <w:tc>
          <w:tcPr>
            <w:tcW w:w="563" w:type="dxa"/>
            <w:vMerge w:val="restart"/>
            <w:vAlign w:val="center"/>
          </w:tcPr>
          <w:p w14:paraId="146A62F6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Cs w:val="24"/>
              </w:rPr>
              <w:t>４</w:t>
            </w:r>
          </w:p>
        </w:tc>
        <w:tc>
          <w:tcPr>
            <w:tcW w:w="566" w:type="dxa"/>
            <w:textDirection w:val="tbRlV"/>
            <w:vAlign w:val="center"/>
          </w:tcPr>
          <w:p w14:paraId="146A62F7" w14:textId="77777777" w:rsidR="00433828" w:rsidRPr="00433828" w:rsidRDefault="00433828" w:rsidP="00433828">
            <w:pPr>
              <w:spacing w:line="280" w:lineRule="exact"/>
              <w:ind w:left="113" w:right="113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学校</w:t>
            </w:r>
          </w:p>
        </w:tc>
        <w:tc>
          <w:tcPr>
            <w:tcW w:w="851" w:type="dxa"/>
            <w:vAlign w:val="center"/>
          </w:tcPr>
          <w:p w14:paraId="146A62F8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18"/>
              </w:rPr>
              <w:t>名称</w:t>
            </w:r>
          </w:p>
        </w:tc>
        <w:tc>
          <w:tcPr>
            <w:tcW w:w="2268" w:type="dxa"/>
            <w:vAlign w:val="center"/>
          </w:tcPr>
          <w:p w14:paraId="146A62F9" w14:textId="77777777" w:rsidR="00433828" w:rsidRPr="00433828" w:rsidRDefault="00433828" w:rsidP="00433828">
            <w:pPr>
              <w:spacing w:line="280" w:lineRule="exact"/>
              <w:rPr>
                <w:sz w:val="2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6A62FA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24"/>
              </w:rPr>
              <w:t>住所</w:t>
            </w:r>
          </w:p>
        </w:tc>
        <w:tc>
          <w:tcPr>
            <w:tcW w:w="2976" w:type="dxa"/>
            <w:vAlign w:val="center"/>
          </w:tcPr>
          <w:p w14:paraId="146A62FB" w14:textId="77777777" w:rsidR="00433828" w:rsidRPr="00433828" w:rsidRDefault="00433828" w:rsidP="00433828">
            <w:pPr>
              <w:spacing w:line="280" w:lineRule="exact"/>
              <w:jc w:val="left"/>
              <w:rPr>
                <w:sz w:val="21"/>
                <w:szCs w:val="18"/>
              </w:rPr>
            </w:pPr>
          </w:p>
        </w:tc>
      </w:tr>
      <w:tr w:rsidR="00433828" w:rsidRPr="00433828" w14:paraId="146A6303" w14:textId="77777777" w:rsidTr="00D93128">
        <w:trPr>
          <w:trHeight w:val="470"/>
        </w:trPr>
        <w:tc>
          <w:tcPr>
            <w:tcW w:w="563" w:type="dxa"/>
            <w:vMerge/>
            <w:vAlign w:val="center"/>
          </w:tcPr>
          <w:p w14:paraId="146A62FD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</w:p>
        </w:tc>
        <w:tc>
          <w:tcPr>
            <w:tcW w:w="566" w:type="dxa"/>
            <w:vMerge w:val="restart"/>
            <w:textDirection w:val="tbRlV"/>
            <w:vAlign w:val="center"/>
          </w:tcPr>
          <w:p w14:paraId="146A62FE" w14:textId="77777777" w:rsidR="00433828" w:rsidRPr="00433828" w:rsidRDefault="00433828" w:rsidP="00433828">
            <w:pPr>
              <w:spacing w:line="280" w:lineRule="exact"/>
              <w:ind w:left="113" w:right="113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子ども</w:t>
            </w:r>
          </w:p>
        </w:tc>
        <w:tc>
          <w:tcPr>
            <w:tcW w:w="851" w:type="dxa"/>
            <w:vAlign w:val="center"/>
          </w:tcPr>
          <w:p w14:paraId="146A62FF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24"/>
              </w:rPr>
              <w:t>氏名</w:t>
            </w:r>
          </w:p>
        </w:tc>
        <w:tc>
          <w:tcPr>
            <w:tcW w:w="2268" w:type="dxa"/>
            <w:vAlign w:val="center"/>
          </w:tcPr>
          <w:p w14:paraId="146A6300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46A6301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18"/>
              </w:rPr>
            </w:pPr>
            <w:r w:rsidRPr="00433828">
              <w:rPr>
                <w:rFonts w:hint="eastAsia"/>
                <w:sz w:val="21"/>
                <w:szCs w:val="18"/>
              </w:rPr>
              <w:t>住所</w:t>
            </w:r>
          </w:p>
        </w:tc>
        <w:tc>
          <w:tcPr>
            <w:tcW w:w="2976" w:type="dxa"/>
            <w:vAlign w:val="center"/>
          </w:tcPr>
          <w:p w14:paraId="146A6302" w14:textId="77777777" w:rsidR="00433828" w:rsidRPr="00433828" w:rsidRDefault="00433828" w:rsidP="00433828">
            <w:pPr>
              <w:spacing w:line="280" w:lineRule="exact"/>
              <w:jc w:val="left"/>
              <w:rPr>
                <w:sz w:val="21"/>
                <w:szCs w:val="18"/>
              </w:rPr>
            </w:pPr>
          </w:p>
        </w:tc>
      </w:tr>
      <w:tr w:rsidR="00433828" w:rsidRPr="00433828" w14:paraId="146A630A" w14:textId="77777777" w:rsidTr="00D93128">
        <w:trPr>
          <w:trHeight w:val="470"/>
        </w:trPr>
        <w:tc>
          <w:tcPr>
            <w:tcW w:w="563" w:type="dxa"/>
            <w:vMerge/>
            <w:vAlign w:val="center"/>
          </w:tcPr>
          <w:p w14:paraId="146A6304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</w:p>
        </w:tc>
        <w:tc>
          <w:tcPr>
            <w:tcW w:w="566" w:type="dxa"/>
            <w:vMerge/>
          </w:tcPr>
          <w:p w14:paraId="146A6305" w14:textId="77777777" w:rsidR="00433828" w:rsidRPr="00433828" w:rsidRDefault="00433828" w:rsidP="00433828">
            <w:pPr>
              <w:rPr>
                <w:sz w:val="21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6A6306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学年</w:t>
            </w:r>
          </w:p>
        </w:tc>
        <w:tc>
          <w:tcPr>
            <w:tcW w:w="2268" w:type="dxa"/>
            <w:vAlign w:val="center"/>
          </w:tcPr>
          <w:p w14:paraId="146A6307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6A6308" w14:textId="77777777" w:rsidR="00433828" w:rsidRPr="00433828" w:rsidRDefault="00433828" w:rsidP="00433828">
            <w:pPr>
              <w:spacing w:line="280" w:lineRule="exact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宿泊期間</w:t>
            </w:r>
          </w:p>
        </w:tc>
        <w:tc>
          <w:tcPr>
            <w:tcW w:w="2976" w:type="dxa"/>
            <w:vAlign w:val="center"/>
          </w:tcPr>
          <w:p w14:paraId="146A6309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 w:val="18"/>
                <w:szCs w:val="18"/>
              </w:rPr>
              <w:t>月　日　～　月　日（　泊）</w:t>
            </w:r>
          </w:p>
        </w:tc>
      </w:tr>
    </w:tbl>
    <w:p w14:paraId="146A630B" w14:textId="77777777" w:rsidR="00762382" w:rsidRPr="00433828" w:rsidRDefault="00762382" w:rsidP="00762382">
      <w:pPr>
        <w:ind w:left="480" w:hangingChars="200" w:hanging="480"/>
        <w:rPr>
          <w:szCs w:val="24"/>
        </w:rPr>
      </w:pPr>
      <w:r w:rsidRPr="00433828">
        <w:rPr>
          <w:rFonts w:hint="eastAsia"/>
          <w:szCs w:val="24"/>
        </w:rPr>
        <w:t>■子ども</w:t>
      </w:r>
    </w:p>
    <w:p w14:paraId="146A630C" w14:textId="77777777" w:rsidR="00433828" w:rsidRPr="00433828" w:rsidRDefault="00433828" w:rsidP="005B4731">
      <w:pPr>
        <w:rPr>
          <w:szCs w:val="24"/>
        </w:rPr>
      </w:pPr>
    </w:p>
    <w:tbl>
      <w:tblPr>
        <w:tblStyle w:val="a4"/>
        <w:tblpPr w:leftFromText="142" w:rightFromText="142" w:vertAnchor="text" w:horzAnchor="margin" w:tblpY="387"/>
        <w:tblW w:w="8500" w:type="dxa"/>
        <w:tblLook w:val="04A0" w:firstRow="1" w:lastRow="0" w:firstColumn="1" w:lastColumn="0" w:noHBand="0" w:noVBand="1"/>
      </w:tblPr>
      <w:tblGrid>
        <w:gridCol w:w="562"/>
        <w:gridCol w:w="1701"/>
        <w:gridCol w:w="1985"/>
        <w:gridCol w:w="1276"/>
        <w:gridCol w:w="2976"/>
      </w:tblGrid>
      <w:tr w:rsidR="00433828" w:rsidRPr="00433828" w14:paraId="146A6315" w14:textId="77777777" w:rsidTr="00D93128">
        <w:trPr>
          <w:trHeight w:val="469"/>
        </w:trPr>
        <w:tc>
          <w:tcPr>
            <w:tcW w:w="562" w:type="dxa"/>
            <w:vAlign w:val="center"/>
          </w:tcPr>
          <w:p w14:paraId="146A630D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46A630E" w14:textId="77777777" w:rsidR="00433828" w:rsidRPr="00433828" w:rsidRDefault="00433828" w:rsidP="00D93128">
            <w:pPr>
              <w:spacing w:line="280" w:lineRule="exact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氏名</w:t>
            </w:r>
          </w:p>
        </w:tc>
        <w:tc>
          <w:tcPr>
            <w:tcW w:w="1985" w:type="dxa"/>
            <w:vAlign w:val="center"/>
          </w:tcPr>
          <w:p w14:paraId="146A630F" w14:textId="77777777" w:rsidR="00433828" w:rsidRDefault="00433828" w:rsidP="00D93128">
            <w:pPr>
              <w:spacing w:line="280" w:lineRule="exact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住所</w:t>
            </w:r>
          </w:p>
          <w:p w14:paraId="146A6310" w14:textId="77777777" w:rsidR="00D93128" w:rsidRPr="00433828" w:rsidRDefault="00D93128" w:rsidP="00D93128">
            <w:pPr>
              <w:spacing w:line="280" w:lineRule="exact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（子どもと異なる場合のみ記入）</w:t>
            </w:r>
          </w:p>
        </w:tc>
        <w:tc>
          <w:tcPr>
            <w:tcW w:w="1276" w:type="dxa"/>
            <w:vAlign w:val="center"/>
          </w:tcPr>
          <w:p w14:paraId="146A6311" w14:textId="77777777" w:rsidR="00D93128" w:rsidRDefault="00433828" w:rsidP="00D93128">
            <w:pPr>
              <w:spacing w:line="280" w:lineRule="exact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子どもの</w:t>
            </w:r>
          </w:p>
          <w:p w14:paraId="146A6312" w14:textId="77777777" w:rsidR="00D93128" w:rsidRDefault="00D93128" w:rsidP="00D93128">
            <w:pPr>
              <w:spacing w:line="280" w:lineRule="exact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監護状況</w:t>
            </w:r>
          </w:p>
          <w:p w14:paraId="146A6313" w14:textId="77777777" w:rsidR="00433828" w:rsidRPr="00433828" w:rsidRDefault="00D93128" w:rsidP="00D93128">
            <w:pPr>
              <w:spacing w:line="280" w:lineRule="exact"/>
              <w:jc w:val="center"/>
              <w:rPr>
                <w:sz w:val="21"/>
                <w:szCs w:val="24"/>
              </w:rPr>
            </w:pPr>
            <w:r>
              <w:rPr>
                <w:rFonts w:hint="eastAsia"/>
                <w:sz w:val="21"/>
                <w:szCs w:val="24"/>
              </w:rPr>
              <w:t>又は続柄</w:t>
            </w:r>
          </w:p>
        </w:tc>
        <w:tc>
          <w:tcPr>
            <w:tcW w:w="2976" w:type="dxa"/>
            <w:vAlign w:val="center"/>
          </w:tcPr>
          <w:p w14:paraId="146A6314" w14:textId="77777777" w:rsidR="00433828" w:rsidRPr="00433828" w:rsidRDefault="00433828" w:rsidP="00D93128">
            <w:pPr>
              <w:spacing w:line="280" w:lineRule="exact"/>
              <w:jc w:val="center"/>
              <w:rPr>
                <w:sz w:val="21"/>
                <w:szCs w:val="24"/>
              </w:rPr>
            </w:pPr>
            <w:r w:rsidRPr="00433828">
              <w:rPr>
                <w:rFonts w:hint="eastAsia"/>
                <w:sz w:val="21"/>
                <w:szCs w:val="24"/>
              </w:rPr>
              <w:t>宿泊期間</w:t>
            </w:r>
          </w:p>
        </w:tc>
      </w:tr>
      <w:tr w:rsidR="00433828" w:rsidRPr="00433828" w14:paraId="146A631B" w14:textId="77777777" w:rsidTr="00D93128">
        <w:trPr>
          <w:trHeight w:val="554"/>
        </w:trPr>
        <w:tc>
          <w:tcPr>
            <w:tcW w:w="562" w:type="dxa"/>
            <w:vAlign w:val="center"/>
          </w:tcPr>
          <w:p w14:paraId="146A6316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Cs w:val="24"/>
              </w:rPr>
              <w:t>１</w:t>
            </w:r>
          </w:p>
        </w:tc>
        <w:tc>
          <w:tcPr>
            <w:tcW w:w="1701" w:type="dxa"/>
          </w:tcPr>
          <w:p w14:paraId="146A6317" w14:textId="77777777" w:rsidR="00433828" w:rsidRPr="00433828" w:rsidRDefault="00433828" w:rsidP="00433828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6A6318" w14:textId="77777777" w:rsidR="00433828" w:rsidRPr="00433828" w:rsidRDefault="00433828" w:rsidP="0043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6A6319" w14:textId="77777777" w:rsidR="00433828" w:rsidRPr="00433828" w:rsidRDefault="00433828" w:rsidP="0043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46A631A" w14:textId="77777777" w:rsidR="00433828" w:rsidRPr="00433828" w:rsidRDefault="00433828" w:rsidP="00433828">
            <w:pPr>
              <w:jc w:val="center"/>
              <w:rPr>
                <w:sz w:val="18"/>
                <w:szCs w:val="18"/>
              </w:rPr>
            </w:pPr>
            <w:r w:rsidRPr="00433828">
              <w:rPr>
                <w:rFonts w:hint="eastAsia"/>
                <w:sz w:val="18"/>
                <w:szCs w:val="18"/>
              </w:rPr>
              <w:t>月　日　～　月　日（　泊）</w:t>
            </w:r>
          </w:p>
        </w:tc>
      </w:tr>
      <w:tr w:rsidR="00433828" w:rsidRPr="00433828" w14:paraId="146A6321" w14:textId="77777777" w:rsidTr="00D93128">
        <w:trPr>
          <w:trHeight w:val="554"/>
        </w:trPr>
        <w:tc>
          <w:tcPr>
            <w:tcW w:w="562" w:type="dxa"/>
            <w:vAlign w:val="center"/>
          </w:tcPr>
          <w:p w14:paraId="146A631C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Cs w:val="24"/>
              </w:rPr>
              <w:t>２</w:t>
            </w:r>
          </w:p>
        </w:tc>
        <w:tc>
          <w:tcPr>
            <w:tcW w:w="1701" w:type="dxa"/>
          </w:tcPr>
          <w:p w14:paraId="146A631D" w14:textId="77777777" w:rsidR="00433828" w:rsidRPr="00433828" w:rsidRDefault="00433828" w:rsidP="00433828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6A631E" w14:textId="77777777" w:rsidR="00433828" w:rsidRPr="00433828" w:rsidRDefault="00433828" w:rsidP="0043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6A631F" w14:textId="77777777" w:rsidR="00433828" w:rsidRPr="00433828" w:rsidRDefault="00433828" w:rsidP="0043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46A6320" w14:textId="77777777" w:rsidR="00433828" w:rsidRPr="00433828" w:rsidRDefault="00433828" w:rsidP="00433828">
            <w:pPr>
              <w:jc w:val="center"/>
              <w:rPr>
                <w:sz w:val="18"/>
                <w:szCs w:val="18"/>
              </w:rPr>
            </w:pPr>
            <w:r w:rsidRPr="00433828">
              <w:rPr>
                <w:rFonts w:hint="eastAsia"/>
                <w:sz w:val="18"/>
                <w:szCs w:val="18"/>
              </w:rPr>
              <w:t>月　日　～　月　日（　泊）</w:t>
            </w:r>
          </w:p>
        </w:tc>
      </w:tr>
      <w:tr w:rsidR="00433828" w:rsidRPr="00433828" w14:paraId="146A6327" w14:textId="77777777" w:rsidTr="00D93128">
        <w:trPr>
          <w:trHeight w:val="554"/>
        </w:trPr>
        <w:tc>
          <w:tcPr>
            <w:tcW w:w="562" w:type="dxa"/>
            <w:vAlign w:val="center"/>
          </w:tcPr>
          <w:p w14:paraId="146A6322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Cs w:val="24"/>
              </w:rPr>
              <w:t>３</w:t>
            </w:r>
          </w:p>
        </w:tc>
        <w:tc>
          <w:tcPr>
            <w:tcW w:w="1701" w:type="dxa"/>
          </w:tcPr>
          <w:p w14:paraId="146A6323" w14:textId="77777777" w:rsidR="00433828" w:rsidRPr="00433828" w:rsidRDefault="00433828" w:rsidP="00433828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6A6324" w14:textId="77777777" w:rsidR="00433828" w:rsidRPr="00433828" w:rsidRDefault="00433828" w:rsidP="0043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6A6325" w14:textId="77777777" w:rsidR="00433828" w:rsidRPr="00433828" w:rsidRDefault="00433828" w:rsidP="0043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46A6326" w14:textId="77777777" w:rsidR="00433828" w:rsidRPr="00433828" w:rsidRDefault="00433828" w:rsidP="00433828">
            <w:pPr>
              <w:jc w:val="center"/>
              <w:rPr>
                <w:sz w:val="18"/>
                <w:szCs w:val="18"/>
              </w:rPr>
            </w:pPr>
            <w:r w:rsidRPr="00433828">
              <w:rPr>
                <w:rFonts w:hint="eastAsia"/>
                <w:sz w:val="18"/>
                <w:szCs w:val="18"/>
              </w:rPr>
              <w:t>月　日　～　月　日（　泊）</w:t>
            </w:r>
          </w:p>
        </w:tc>
      </w:tr>
      <w:tr w:rsidR="00433828" w:rsidRPr="00433828" w14:paraId="146A632D" w14:textId="77777777" w:rsidTr="00D93128">
        <w:trPr>
          <w:trHeight w:val="554"/>
        </w:trPr>
        <w:tc>
          <w:tcPr>
            <w:tcW w:w="562" w:type="dxa"/>
            <w:vAlign w:val="center"/>
          </w:tcPr>
          <w:p w14:paraId="146A6328" w14:textId="77777777" w:rsidR="00433828" w:rsidRPr="00433828" w:rsidRDefault="00433828" w:rsidP="00433828">
            <w:pPr>
              <w:jc w:val="center"/>
              <w:rPr>
                <w:szCs w:val="24"/>
              </w:rPr>
            </w:pPr>
            <w:r w:rsidRPr="00433828">
              <w:rPr>
                <w:rFonts w:hint="eastAsia"/>
                <w:szCs w:val="24"/>
              </w:rPr>
              <w:t>４</w:t>
            </w:r>
          </w:p>
        </w:tc>
        <w:tc>
          <w:tcPr>
            <w:tcW w:w="1701" w:type="dxa"/>
          </w:tcPr>
          <w:p w14:paraId="146A6329" w14:textId="77777777" w:rsidR="00433828" w:rsidRPr="00433828" w:rsidRDefault="00433828" w:rsidP="00433828">
            <w:pPr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46A632A" w14:textId="77777777" w:rsidR="00433828" w:rsidRPr="00433828" w:rsidRDefault="00433828" w:rsidP="0043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146A632B" w14:textId="77777777" w:rsidR="00433828" w:rsidRPr="00433828" w:rsidRDefault="00433828" w:rsidP="004338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  <w:vAlign w:val="center"/>
          </w:tcPr>
          <w:p w14:paraId="146A632C" w14:textId="77777777" w:rsidR="00433828" w:rsidRPr="00433828" w:rsidRDefault="00433828" w:rsidP="00433828">
            <w:pPr>
              <w:jc w:val="center"/>
              <w:rPr>
                <w:sz w:val="18"/>
                <w:szCs w:val="18"/>
              </w:rPr>
            </w:pPr>
            <w:r w:rsidRPr="00433828">
              <w:rPr>
                <w:rFonts w:hint="eastAsia"/>
                <w:sz w:val="18"/>
                <w:szCs w:val="18"/>
              </w:rPr>
              <w:t>月　日　～　月　日（　泊）</w:t>
            </w:r>
          </w:p>
        </w:tc>
      </w:tr>
    </w:tbl>
    <w:p w14:paraId="146A632E" w14:textId="77777777" w:rsidR="0083764F" w:rsidRPr="00433828" w:rsidRDefault="00846BA9" w:rsidP="005B4731">
      <w:pPr>
        <w:rPr>
          <w:szCs w:val="24"/>
        </w:rPr>
      </w:pPr>
      <w:r w:rsidRPr="00433828">
        <w:rPr>
          <w:rFonts w:hint="eastAsia"/>
          <w:szCs w:val="24"/>
        </w:rPr>
        <w:t>■保護者等</w:t>
      </w:r>
    </w:p>
    <w:p w14:paraId="146A632F" w14:textId="72C29CBD" w:rsidR="00762382" w:rsidRDefault="00DB1738" w:rsidP="00F000F8">
      <w:pPr>
        <w:rPr>
          <w:color w:val="FF0000"/>
          <w:szCs w:val="24"/>
        </w:rPr>
      </w:pPr>
      <w:r w:rsidRPr="00433828">
        <w:rPr>
          <w:rFonts w:hint="eastAsia"/>
          <w:szCs w:val="24"/>
        </w:rPr>
        <w:t>※</w:t>
      </w:r>
      <w:r w:rsidR="007A56E6" w:rsidRPr="00433828">
        <w:rPr>
          <w:rFonts w:hint="eastAsia"/>
          <w:szCs w:val="24"/>
        </w:rPr>
        <w:t>宿泊期間</w:t>
      </w:r>
      <w:r w:rsidR="002F118C" w:rsidRPr="00433828">
        <w:rPr>
          <w:rFonts w:hint="eastAsia"/>
          <w:szCs w:val="24"/>
        </w:rPr>
        <w:t>が全員同一の場合は、</w:t>
      </w:r>
      <w:r w:rsidR="007A56E6" w:rsidRPr="00433828">
        <w:rPr>
          <w:rFonts w:hint="eastAsia"/>
          <w:szCs w:val="24"/>
        </w:rPr>
        <w:t>宿泊期間</w:t>
      </w:r>
      <w:r w:rsidR="00630619" w:rsidRPr="00433828">
        <w:rPr>
          <w:rFonts w:hint="eastAsia"/>
          <w:szCs w:val="24"/>
        </w:rPr>
        <w:t>欄の</w:t>
      </w:r>
      <w:r w:rsidR="002F118C" w:rsidRPr="00433828">
        <w:rPr>
          <w:rFonts w:hint="eastAsia"/>
          <w:szCs w:val="24"/>
        </w:rPr>
        <w:t>1</w:t>
      </w:r>
      <w:r w:rsidR="00732891" w:rsidRPr="00433828">
        <w:rPr>
          <w:rFonts w:hint="eastAsia"/>
          <w:szCs w:val="24"/>
        </w:rPr>
        <w:t>行目のみ期間を記入してくだ</w:t>
      </w:r>
      <w:r w:rsidR="00A244F3" w:rsidRPr="00433828">
        <w:rPr>
          <w:rFonts w:hint="eastAsia"/>
          <w:szCs w:val="24"/>
        </w:rPr>
        <w:t>さ</w:t>
      </w:r>
      <w:r w:rsidR="002F118C" w:rsidRPr="00433828">
        <w:rPr>
          <w:rFonts w:hint="eastAsia"/>
          <w:szCs w:val="24"/>
        </w:rPr>
        <w:t>い。</w:t>
      </w:r>
      <w:bookmarkStart w:id="0" w:name="_GoBack"/>
      <w:bookmarkEnd w:id="0"/>
    </w:p>
    <w:sectPr w:rsidR="00762382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4CBB5" w14:textId="77777777" w:rsidR="00C1322C" w:rsidRDefault="00C1322C" w:rsidP="000765C2">
      <w:r>
        <w:separator/>
      </w:r>
    </w:p>
  </w:endnote>
  <w:endnote w:type="continuationSeparator" w:id="0">
    <w:p w14:paraId="335D6880" w14:textId="77777777" w:rsidR="00C1322C" w:rsidRDefault="00C1322C" w:rsidP="0007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7679168"/>
      <w:docPartObj>
        <w:docPartGallery w:val="Page Numbers (Bottom of Page)"/>
        <w:docPartUnique/>
      </w:docPartObj>
    </w:sdtPr>
    <w:sdtEndPr/>
    <w:sdtContent>
      <w:p w14:paraId="146A6472" w14:textId="7EC8682E" w:rsidR="00846BA9" w:rsidRDefault="00846BA9" w:rsidP="00AC27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C6E" w:rsidRPr="005E2C6E">
          <w:rPr>
            <w:noProof/>
            <w:lang w:val="ja-JP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CF7909" w14:textId="77777777" w:rsidR="00C1322C" w:rsidRDefault="00C1322C" w:rsidP="000765C2">
      <w:r>
        <w:separator/>
      </w:r>
    </w:p>
  </w:footnote>
  <w:footnote w:type="continuationSeparator" w:id="0">
    <w:p w14:paraId="075B18AB" w14:textId="77777777" w:rsidR="00C1322C" w:rsidRDefault="00C1322C" w:rsidP="00076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6747"/>
    <w:multiLevelType w:val="hybridMultilevel"/>
    <w:tmpl w:val="8136796C"/>
    <w:lvl w:ilvl="0" w:tplc="BB72ADB2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47066E9"/>
    <w:multiLevelType w:val="hybridMultilevel"/>
    <w:tmpl w:val="A79EE8AA"/>
    <w:lvl w:ilvl="0" w:tplc="021ADD84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76B4931"/>
    <w:multiLevelType w:val="hybridMultilevel"/>
    <w:tmpl w:val="56D45FAA"/>
    <w:lvl w:ilvl="0" w:tplc="E8164128">
      <w:start w:val="1"/>
      <w:numFmt w:val="decimalFullWidth"/>
      <w:lvlText w:val="(%1)"/>
      <w:lvlJc w:val="left"/>
      <w:pPr>
        <w:ind w:left="630" w:hanging="390"/>
      </w:pPr>
      <w:rPr>
        <w:rFonts w:hint="default"/>
        <w:color w:val="auto"/>
      </w:rPr>
    </w:lvl>
    <w:lvl w:ilvl="1" w:tplc="7D7EA714">
      <w:start w:val="3"/>
      <w:numFmt w:val="decimalFullWidth"/>
      <w:lvlText w:val="(%2）"/>
      <w:lvlJc w:val="left"/>
      <w:pPr>
        <w:ind w:left="1380" w:hanging="720"/>
      </w:pPr>
      <w:rPr>
        <w:rFonts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082F2AEA"/>
    <w:multiLevelType w:val="hybridMultilevel"/>
    <w:tmpl w:val="8AA0AC5C"/>
    <w:lvl w:ilvl="0" w:tplc="6B1C91FA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0A464EDC"/>
    <w:multiLevelType w:val="hybridMultilevel"/>
    <w:tmpl w:val="E6F60BD8"/>
    <w:lvl w:ilvl="0" w:tplc="F1EC865C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6B12627"/>
    <w:multiLevelType w:val="hybridMultilevel"/>
    <w:tmpl w:val="DD6E6CD8"/>
    <w:lvl w:ilvl="0" w:tplc="3D3EC1F4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86B0149"/>
    <w:multiLevelType w:val="hybridMultilevel"/>
    <w:tmpl w:val="36B64874"/>
    <w:lvl w:ilvl="0" w:tplc="8584B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853A22"/>
    <w:multiLevelType w:val="hybridMultilevel"/>
    <w:tmpl w:val="640226D2"/>
    <w:lvl w:ilvl="0" w:tplc="F940D0BC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1FD741CA"/>
    <w:multiLevelType w:val="hybridMultilevel"/>
    <w:tmpl w:val="49943CAA"/>
    <w:lvl w:ilvl="0" w:tplc="46049DE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1FE24614"/>
    <w:multiLevelType w:val="hybridMultilevel"/>
    <w:tmpl w:val="437EA850"/>
    <w:lvl w:ilvl="0" w:tplc="A05EBE3A">
      <w:start w:val="1"/>
      <w:numFmt w:val="decimalFullWidth"/>
      <w:lvlText w:val="(%1)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207F67D2"/>
    <w:multiLevelType w:val="hybridMultilevel"/>
    <w:tmpl w:val="70B2FBC6"/>
    <w:lvl w:ilvl="0" w:tplc="88BCFE6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AA6454"/>
    <w:multiLevelType w:val="hybridMultilevel"/>
    <w:tmpl w:val="6386A48C"/>
    <w:lvl w:ilvl="0" w:tplc="285804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26FA7D36"/>
    <w:multiLevelType w:val="hybridMultilevel"/>
    <w:tmpl w:val="D09EBB40"/>
    <w:lvl w:ilvl="0" w:tplc="33EA2722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28532F6E"/>
    <w:multiLevelType w:val="hybridMultilevel"/>
    <w:tmpl w:val="BF70A64E"/>
    <w:lvl w:ilvl="0" w:tplc="88BCFE64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29A13C7D"/>
    <w:multiLevelType w:val="hybridMultilevel"/>
    <w:tmpl w:val="D0B67C70"/>
    <w:lvl w:ilvl="0" w:tplc="5BBCA91A">
      <w:start w:val="1"/>
      <w:numFmt w:val="decimalFullWidth"/>
      <w:lvlText w:val="(%1)"/>
      <w:lvlJc w:val="left"/>
      <w:pPr>
        <w:ind w:left="51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5" w15:restartNumberingAfterBreak="0">
    <w:nsid w:val="29B963A5"/>
    <w:multiLevelType w:val="hybridMultilevel"/>
    <w:tmpl w:val="FF32AB9A"/>
    <w:lvl w:ilvl="0" w:tplc="D9C0554E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D2513CC"/>
    <w:multiLevelType w:val="hybridMultilevel"/>
    <w:tmpl w:val="E038707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311C3F5B"/>
    <w:multiLevelType w:val="hybridMultilevel"/>
    <w:tmpl w:val="04349354"/>
    <w:lvl w:ilvl="0" w:tplc="325C3B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D00AFA"/>
    <w:multiLevelType w:val="hybridMultilevel"/>
    <w:tmpl w:val="7A8E2546"/>
    <w:lvl w:ilvl="0" w:tplc="CD245E6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38932926"/>
    <w:multiLevelType w:val="hybridMultilevel"/>
    <w:tmpl w:val="D9EA680C"/>
    <w:lvl w:ilvl="0" w:tplc="AF387B2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EA91EAF"/>
    <w:multiLevelType w:val="hybridMultilevel"/>
    <w:tmpl w:val="EA546004"/>
    <w:lvl w:ilvl="0" w:tplc="D6F401E4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8F367F9"/>
    <w:multiLevelType w:val="hybridMultilevel"/>
    <w:tmpl w:val="4D309A58"/>
    <w:lvl w:ilvl="0" w:tplc="2ED89338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4D630600"/>
    <w:multiLevelType w:val="hybridMultilevel"/>
    <w:tmpl w:val="EC0622B0"/>
    <w:lvl w:ilvl="0" w:tplc="E81E74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3" w15:restartNumberingAfterBreak="0">
    <w:nsid w:val="514E5B2E"/>
    <w:multiLevelType w:val="hybridMultilevel"/>
    <w:tmpl w:val="E1FAC160"/>
    <w:lvl w:ilvl="0" w:tplc="A8D8DE56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4" w15:restartNumberingAfterBreak="0">
    <w:nsid w:val="529A2F92"/>
    <w:multiLevelType w:val="hybridMultilevel"/>
    <w:tmpl w:val="0C264F28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5" w15:restartNumberingAfterBreak="0">
    <w:nsid w:val="56E84A86"/>
    <w:multiLevelType w:val="hybridMultilevel"/>
    <w:tmpl w:val="1DDA7F16"/>
    <w:lvl w:ilvl="0" w:tplc="B2B40F60">
      <w:start w:val="1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7551544"/>
    <w:multiLevelType w:val="hybridMultilevel"/>
    <w:tmpl w:val="77EAE018"/>
    <w:lvl w:ilvl="0" w:tplc="E88E385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7" w15:restartNumberingAfterBreak="0">
    <w:nsid w:val="577E4941"/>
    <w:multiLevelType w:val="hybridMultilevel"/>
    <w:tmpl w:val="DB36446C"/>
    <w:lvl w:ilvl="0" w:tplc="7D9E8C4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A20585D"/>
    <w:multiLevelType w:val="hybridMultilevel"/>
    <w:tmpl w:val="66E6DC1A"/>
    <w:lvl w:ilvl="0" w:tplc="F940D0BC">
      <w:start w:val="1"/>
      <w:numFmt w:val="decimalFullWidth"/>
      <w:lvlText w:val="(%1)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9" w15:restartNumberingAfterBreak="0">
    <w:nsid w:val="601D1068"/>
    <w:multiLevelType w:val="hybridMultilevel"/>
    <w:tmpl w:val="E048D374"/>
    <w:lvl w:ilvl="0" w:tplc="88BCFE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085937"/>
    <w:multiLevelType w:val="hybridMultilevel"/>
    <w:tmpl w:val="C492B154"/>
    <w:lvl w:ilvl="0" w:tplc="6DE2E646">
      <w:start w:val="1"/>
      <w:numFmt w:val="decimalFullWidth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5845032"/>
    <w:multiLevelType w:val="hybridMultilevel"/>
    <w:tmpl w:val="2EF4C8C8"/>
    <w:lvl w:ilvl="0" w:tplc="88BCFE64">
      <w:start w:val="1"/>
      <w:numFmt w:val="decimalFullWidth"/>
      <w:lvlText w:val="（%1）"/>
      <w:lvlJc w:val="left"/>
      <w:pPr>
        <w:ind w:left="10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2" w15:restartNumberingAfterBreak="0">
    <w:nsid w:val="66A46453"/>
    <w:multiLevelType w:val="hybridMultilevel"/>
    <w:tmpl w:val="CD9C8ADE"/>
    <w:lvl w:ilvl="0" w:tplc="05C82B7E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7F450EC"/>
    <w:multiLevelType w:val="hybridMultilevel"/>
    <w:tmpl w:val="58FE9D10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6B21316E"/>
    <w:multiLevelType w:val="hybridMultilevel"/>
    <w:tmpl w:val="2D789E08"/>
    <w:lvl w:ilvl="0" w:tplc="21201F7E">
      <w:start w:val="1"/>
      <w:numFmt w:val="decimalFullWidth"/>
      <w:lvlText w:val="(%1)"/>
      <w:lvlJc w:val="left"/>
      <w:pPr>
        <w:ind w:left="93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B8472D5"/>
    <w:multiLevelType w:val="hybridMultilevel"/>
    <w:tmpl w:val="3C80576E"/>
    <w:lvl w:ilvl="0" w:tplc="915E4650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6" w15:restartNumberingAfterBreak="0">
    <w:nsid w:val="6CB6473B"/>
    <w:multiLevelType w:val="hybridMultilevel"/>
    <w:tmpl w:val="3ADED386"/>
    <w:lvl w:ilvl="0" w:tplc="7BAA960E">
      <w:start w:val="1"/>
      <w:numFmt w:val="decimalFullWidth"/>
      <w:lvlText w:val="(%1)"/>
      <w:lvlJc w:val="left"/>
      <w:pPr>
        <w:ind w:left="120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7" w15:restartNumberingAfterBreak="0">
    <w:nsid w:val="6EB573DD"/>
    <w:multiLevelType w:val="hybridMultilevel"/>
    <w:tmpl w:val="4A2042E4"/>
    <w:lvl w:ilvl="0" w:tplc="B3AA2B4A">
      <w:start w:val="1"/>
      <w:numFmt w:val="decimalFullWidth"/>
      <w:lvlText w:val="（%1）"/>
      <w:lvlJc w:val="left"/>
      <w:pPr>
        <w:ind w:left="1095" w:hanging="85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8" w15:restartNumberingAfterBreak="0">
    <w:nsid w:val="71F47826"/>
    <w:multiLevelType w:val="hybridMultilevel"/>
    <w:tmpl w:val="2EDCF9DE"/>
    <w:lvl w:ilvl="0" w:tplc="88DAA300">
      <w:start w:val="1"/>
      <w:numFmt w:val="decimalFullWidth"/>
      <w:lvlText w:val="(%1)"/>
      <w:lvlJc w:val="left"/>
      <w:pPr>
        <w:ind w:left="630" w:hanging="390"/>
      </w:pPr>
      <w:rPr>
        <w:rFonts w:hint="default"/>
      </w:rPr>
    </w:lvl>
    <w:lvl w:ilvl="1" w:tplc="5D784850">
      <w:start w:val="4"/>
      <w:numFmt w:val="decimalFullWidth"/>
      <w:lvlText w:val="（%2）"/>
      <w:lvlJc w:val="left"/>
      <w:pPr>
        <w:ind w:left="13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736943D1"/>
    <w:multiLevelType w:val="hybridMultilevel"/>
    <w:tmpl w:val="C55E2A98"/>
    <w:lvl w:ilvl="0" w:tplc="88BCFE64">
      <w:start w:val="1"/>
      <w:numFmt w:val="decimalFullWidth"/>
      <w:lvlText w:val="（%1）"/>
      <w:lvlJc w:val="left"/>
      <w:pPr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0" w15:restartNumberingAfterBreak="0">
    <w:nsid w:val="77B51CE3"/>
    <w:multiLevelType w:val="hybridMultilevel"/>
    <w:tmpl w:val="9864B25A"/>
    <w:lvl w:ilvl="0" w:tplc="7F06A7B6">
      <w:start w:val="3"/>
      <w:numFmt w:val="decimalFullWidth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78A11634"/>
    <w:multiLevelType w:val="hybridMultilevel"/>
    <w:tmpl w:val="E7068C96"/>
    <w:lvl w:ilvl="0" w:tplc="F940D0BC">
      <w:start w:val="1"/>
      <w:numFmt w:val="decimalFullWidth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F339A5"/>
    <w:multiLevelType w:val="hybridMultilevel"/>
    <w:tmpl w:val="3998FF62"/>
    <w:lvl w:ilvl="0" w:tplc="B336B3B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3" w15:restartNumberingAfterBreak="0">
    <w:nsid w:val="7F676C1C"/>
    <w:multiLevelType w:val="hybridMultilevel"/>
    <w:tmpl w:val="AA5C2FDE"/>
    <w:lvl w:ilvl="0" w:tplc="6DE2E646">
      <w:start w:val="1"/>
      <w:numFmt w:val="decimalFullWidth"/>
      <w:lvlText w:val="（%1）"/>
      <w:lvlJc w:val="left"/>
      <w:pPr>
        <w:ind w:left="6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5"/>
  </w:num>
  <w:num w:numId="5">
    <w:abstractNumId w:val="9"/>
  </w:num>
  <w:num w:numId="6">
    <w:abstractNumId w:val="33"/>
  </w:num>
  <w:num w:numId="7">
    <w:abstractNumId w:val="24"/>
  </w:num>
  <w:num w:numId="8">
    <w:abstractNumId w:val="35"/>
  </w:num>
  <w:num w:numId="9">
    <w:abstractNumId w:val="16"/>
  </w:num>
  <w:num w:numId="10">
    <w:abstractNumId w:val="42"/>
  </w:num>
  <w:num w:numId="11">
    <w:abstractNumId w:val="34"/>
  </w:num>
  <w:num w:numId="12">
    <w:abstractNumId w:val="0"/>
  </w:num>
  <w:num w:numId="13">
    <w:abstractNumId w:val="18"/>
  </w:num>
  <w:num w:numId="14">
    <w:abstractNumId w:val="11"/>
  </w:num>
  <w:num w:numId="15">
    <w:abstractNumId w:val="26"/>
  </w:num>
  <w:num w:numId="16">
    <w:abstractNumId w:val="37"/>
  </w:num>
  <w:num w:numId="17">
    <w:abstractNumId w:val="36"/>
  </w:num>
  <w:num w:numId="18">
    <w:abstractNumId w:val="32"/>
  </w:num>
  <w:num w:numId="19">
    <w:abstractNumId w:val="40"/>
  </w:num>
  <w:num w:numId="20">
    <w:abstractNumId w:val="7"/>
  </w:num>
  <w:num w:numId="21">
    <w:abstractNumId w:val="14"/>
  </w:num>
  <w:num w:numId="22">
    <w:abstractNumId w:val="23"/>
  </w:num>
  <w:num w:numId="23">
    <w:abstractNumId w:val="38"/>
  </w:num>
  <w:num w:numId="24">
    <w:abstractNumId w:val="8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4"/>
  </w:num>
  <w:num w:numId="30">
    <w:abstractNumId w:val="19"/>
  </w:num>
  <w:num w:numId="31">
    <w:abstractNumId w:val="1"/>
  </w:num>
  <w:num w:numId="32">
    <w:abstractNumId w:val="25"/>
  </w:num>
  <w:num w:numId="33">
    <w:abstractNumId w:val="21"/>
  </w:num>
  <w:num w:numId="34">
    <w:abstractNumId w:val="13"/>
  </w:num>
  <w:num w:numId="35">
    <w:abstractNumId w:val="39"/>
  </w:num>
  <w:num w:numId="36">
    <w:abstractNumId w:val="10"/>
  </w:num>
  <w:num w:numId="37">
    <w:abstractNumId w:val="31"/>
  </w:num>
  <w:num w:numId="38">
    <w:abstractNumId w:val="6"/>
  </w:num>
  <w:num w:numId="39">
    <w:abstractNumId w:val="29"/>
  </w:num>
  <w:num w:numId="40">
    <w:abstractNumId w:val="30"/>
  </w:num>
  <w:num w:numId="41">
    <w:abstractNumId w:val="20"/>
  </w:num>
  <w:num w:numId="42">
    <w:abstractNumId w:val="41"/>
  </w:num>
  <w:num w:numId="43">
    <w:abstractNumId w:val="28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rawingGridHorizontalSpacing w:val="267"/>
  <w:drawingGridVerticalSpacing w:val="28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AD9"/>
    <w:rsid w:val="00010A47"/>
    <w:rsid w:val="0002085C"/>
    <w:rsid w:val="00036E78"/>
    <w:rsid w:val="0003742C"/>
    <w:rsid w:val="000419B5"/>
    <w:rsid w:val="0004672F"/>
    <w:rsid w:val="000549EB"/>
    <w:rsid w:val="00063F30"/>
    <w:rsid w:val="00071736"/>
    <w:rsid w:val="000765C2"/>
    <w:rsid w:val="00084962"/>
    <w:rsid w:val="0009172B"/>
    <w:rsid w:val="000A37A7"/>
    <w:rsid w:val="000B1BBB"/>
    <w:rsid w:val="000B44F6"/>
    <w:rsid w:val="000B4919"/>
    <w:rsid w:val="000D26A9"/>
    <w:rsid w:val="000D59D3"/>
    <w:rsid w:val="000D6451"/>
    <w:rsid w:val="000E243F"/>
    <w:rsid w:val="000E2D39"/>
    <w:rsid w:val="000E4BCD"/>
    <w:rsid w:val="000E5870"/>
    <w:rsid w:val="000E655C"/>
    <w:rsid w:val="000F0820"/>
    <w:rsid w:val="000F37CF"/>
    <w:rsid w:val="000F57CC"/>
    <w:rsid w:val="000F5DD5"/>
    <w:rsid w:val="00103376"/>
    <w:rsid w:val="00114E73"/>
    <w:rsid w:val="001258B8"/>
    <w:rsid w:val="00161594"/>
    <w:rsid w:val="001741F7"/>
    <w:rsid w:val="001769F6"/>
    <w:rsid w:val="0018497C"/>
    <w:rsid w:val="00192B50"/>
    <w:rsid w:val="0019668F"/>
    <w:rsid w:val="001A3B87"/>
    <w:rsid w:val="001A4B46"/>
    <w:rsid w:val="001A7C7A"/>
    <w:rsid w:val="001A7D3E"/>
    <w:rsid w:val="001B679C"/>
    <w:rsid w:val="001C0083"/>
    <w:rsid w:val="001C0FD4"/>
    <w:rsid w:val="001C341F"/>
    <w:rsid w:val="001C3D81"/>
    <w:rsid w:val="001C4C96"/>
    <w:rsid w:val="001F2FBF"/>
    <w:rsid w:val="0020010A"/>
    <w:rsid w:val="00202F0A"/>
    <w:rsid w:val="0020435D"/>
    <w:rsid w:val="00227577"/>
    <w:rsid w:val="002362AF"/>
    <w:rsid w:val="00236972"/>
    <w:rsid w:val="00242E76"/>
    <w:rsid w:val="0024738B"/>
    <w:rsid w:val="00250E91"/>
    <w:rsid w:val="00254AB5"/>
    <w:rsid w:val="00255D45"/>
    <w:rsid w:val="0025682F"/>
    <w:rsid w:val="0026141D"/>
    <w:rsid w:val="00265062"/>
    <w:rsid w:val="0027310D"/>
    <w:rsid w:val="00280BC2"/>
    <w:rsid w:val="002817D0"/>
    <w:rsid w:val="00281E3B"/>
    <w:rsid w:val="0028372C"/>
    <w:rsid w:val="002A4D67"/>
    <w:rsid w:val="002B0046"/>
    <w:rsid w:val="002C0149"/>
    <w:rsid w:val="002D6DFB"/>
    <w:rsid w:val="002E49A2"/>
    <w:rsid w:val="002E4C13"/>
    <w:rsid w:val="002F0A44"/>
    <w:rsid w:val="002F0F74"/>
    <w:rsid w:val="002F118C"/>
    <w:rsid w:val="002F3B14"/>
    <w:rsid w:val="002F5064"/>
    <w:rsid w:val="002F5982"/>
    <w:rsid w:val="00306705"/>
    <w:rsid w:val="003150DA"/>
    <w:rsid w:val="00315FF9"/>
    <w:rsid w:val="003178B1"/>
    <w:rsid w:val="003315E5"/>
    <w:rsid w:val="0033460E"/>
    <w:rsid w:val="00334E33"/>
    <w:rsid w:val="0036751F"/>
    <w:rsid w:val="0037012C"/>
    <w:rsid w:val="00381585"/>
    <w:rsid w:val="00381B59"/>
    <w:rsid w:val="00385DDB"/>
    <w:rsid w:val="00393E63"/>
    <w:rsid w:val="003B417D"/>
    <w:rsid w:val="003B4844"/>
    <w:rsid w:val="003B5790"/>
    <w:rsid w:val="003C2CA5"/>
    <w:rsid w:val="003D085D"/>
    <w:rsid w:val="003D170D"/>
    <w:rsid w:val="003D1CF6"/>
    <w:rsid w:val="003D61A9"/>
    <w:rsid w:val="003D71F6"/>
    <w:rsid w:val="003E616D"/>
    <w:rsid w:val="003E6640"/>
    <w:rsid w:val="003F242D"/>
    <w:rsid w:val="003F3F80"/>
    <w:rsid w:val="00414AA6"/>
    <w:rsid w:val="0042594C"/>
    <w:rsid w:val="004325C0"/>
    <w:rsid w:val="00433828"/>
    <w:rsid w:val="004539C3"/>
    <w:rsid w:val="004602F0"/>
    <w:rsid w:val="004660B0"/>
    <w:rsid w:val="004667E2"/>
    <w:rsid w:val="00471FBE"/>
    <w:rsid w:val="00474CDE"/>
    <w:rsid w:val="0047531D"/>
    <w:rsid w:val="00477226"/>
    <w:rsid w:val="004829F4"/>
    <w:rsid w:val="004854A6"/>
    <w:rsid w:val="00490D1F"/>
    <w:rsid w:val="00493223"/>
    <w:rsid w:val="004A22A5"/>
    <w:rsid w:val="004A488A"/>
    <w:rsid w:val="004C18DF"/>
    <w:rsid w:val="004C4840"/>
    <w:rsid w:val="004C5C2C"/>
    <w:rsid w:val="004C6DF9"/>
    <w:rsid w:val="004D2F75"/>
    <w:rsid w:val="004D5731"/>
    <w:rsid w:val="004E350E"/>
    <w:rsid w:val="004E4E38"/>
    <w:rsid w:val="004F6694"/>
    <w:rsid w:val="00507890"/>
    <w:rsid w:val="005138EA"/>
    <w:rsid w:val="00514748"/>
    <w:rsid w:val="00521E8E"/>
    <w:rsid w:val="0052204F"/>
    <w:rsid w:val="00573B26"/>
    <w:rsid w:val="00597802"/>
    <w:rsid w:val="005A3074"/>
    <w:rsid w:val="005B1AA9"/>
    <w:rsid w:val="005B4731"/>
    <w:rsid w:val="005B5A2A"/>
    <w:rsid w:val="005C1D77"/>
    <w:rsid w:val="005C289A"/>
    <w:rsid w:val="005C563C"/>
    <w:rsid w:val="005C5707"/>
    <w:rsid w:val="005C5892"/>
    <w:rsid w:val="005D0D9B"/>
    <w:rsid w:val="005D539F"/>
    <w:rsid w:val="005E2C6E"/>
    <w:rsid w:val="005F776E"/>
    <w:rsid w:val="00601FDE"/>
    <w:rsid w:val="00607138"/>
    <w:rsid w:val="00626259"/>
    <w:rsid w:val="00630619"/>
    <w:rsid w:val="00630829"/>
    <w:rsid w:val="0063260B"/>
    <w:rsid w:val="00636784"/>
    <w:rsid w:val="0064171C"/>
    <w:rsid w:val="00644E28"/>
    <w:rsid w:val="00660FB0"/>
    <w:rsid w:val="00661D3C"/>
    <w:rsid w:val="0066422F"/>
    <w:rsid w:val="00664EA6"/>
    <w:rsid w:val="0067313C"/>
    <w:rsid w:val="00684097"/>
    <w:rsid w:val="006902B4"/>
    <w:rsid w:val="00694D85"/>
    <w:rsid w:val="0069644B"/>
    <w:rsid w:val="006A059A"/>
    <w:rsid w:val="006B0448"/>
    <w:rsid w:val="006B2DAE"/>
    <w:rsid w:val="006C34A5"/>
    <w:rsid w:val="006C66B4"/>
    <w:rsid w:val="006E16B5"/>
    <w:rsid w:val="006E3EBF"/>
    <w:rsid w:val="0070077E"/>
    <w:rsid w:val="00702B31"/>
    <w:rsid w:val="00703D73"/>
    <w:rsid w:val="00706DA0"/>
    <w:rsid w:val="00711663"/>
    <w:rsid w:val="00717807"/>
    <w:rsid w:val="00721675"/>
    <w:rsid w:val="00727994"/>
    <w:rsid w:val="00732891"/>
    <w:rsid w:val="007336F2"/>
    <w:rsid w:val="00742F57"/>
    <w:rsid w:val="007472E8"/>
    <w:rsid w:val="00751031"/>
    <w:rsid w:val="00751BC5"/>
    <w:rsid w:val="00756AB2"/>
    <w:rsid w:val="00762382"/>
    <w:rsid w:val="00764D81"/>
    <w:rsid w:val="00771A6D"/>
    <w:rsid w:val="0078156B"/>
    <w:rsid w:val="0078577C"/>
    <w:rsid w:val="007A1A52"/>
    <w:rsid w:val="007A2AF3"/>
    <w:rsid w:val="007A56E6"/>
    <w:rsid w:val="007B35DB"/>
    <w:rsid w:val="007B64B2"/>
    <w:rsid w:val="007C1464"/>
    <w:rsid w:val="007D3FE4"/>
    <w:rsid w:val="007E2326"/>
    <w:rsid w:val="007F55F7"/>
    <w:rsid w:val="007F7A6A"/>
    <w:rsid w:val="00803F87"/>
    <w:rsid w:val="0080656B"/>
    <w:rsid w:val="00812869"/>
    <w:rsid w:val="0081556C"/>
    <w:rsid w:val="00815FA9"/>
    <w:rsid w:val="0081615A"/>
    <w:rsid w:val="00822AEE"/>
    <w:rsid w:val="00824E82"/>
    <w:rsid w:val="0083168D"/>
    <w:rsid w:val="0083764F"/>
    <w:rsid w:val="00846BA9"/>
    <w:rsid w:val="00852CE8"/>
    <w:rsid w:val="00857720"/>
    <w:rsid w:val="008727A2"/>
    <w:rsid w:val="00882A45"/>
    <w:rsid w:val="008853F9"/>
    <w:rsid w:val="00887182"/>
    <w:rsid w:val="00892960"/>
    <w:rsid w:val="008A1FE2"/>
    <w:rsid w:val="008B32C8"/>
    <w:rsid w:val="008B58B4"/>
    <w:rsid w:val="008B5B1E"/>
    <w:rsid w:val="008C205A"/>
    <w:rsid w:val="008D6C09"/>
    <w:rsid w:val="008D782E"/>
    <w:rsid w:val="008E080C"/>
    <w:rsid w:val="008F7137"/>
    <w:rsid w:val="009018B5"/>
    <w:rsid w:val="00905671"/>
    <w:rsid w:val="00906675"/>
    <w:rsid w:val="00907DC8"/>
    <w:rsid w:val="00912E10"/>
    <w:rsid w:val="00922C65"/>
    <w:rsid w:val="00925A7B"/>
    <w:rsid w:val="00927F9A"/>
    <w:rsid w:val="00941A63"/>
    <w:rsid w:val="00963689"/>
    <w:rsid w:val="00973B2F"/>
    <w:rsid w:val="009865F3"/>
    <w:rsid w:val="00993A29"/>
    <w:rsid w:val="009973DF"/>
    <w:rsid w:val="009A10C4"/>
    <w:rsid w:val="009A7B21"/>
    <w:rsid w:val="009B3BEF"/>
    <w:rsid w:val="009C5842"/>
    <w:rsid w:val="009C636F"/>
    <w:rsid w:val="009D09AB"/>
    <w:rsid w:val="009D4C03"/>
    <w:rsid w:val="009F3D02"/>
    <w:rsid w:val="009F64C7"/>
    <w:rsid w:val="009F78C6"/>
    <w:rsid w:val="00A00225"/>
    <w:rsid w:val="00A04698"/>
    <w:rsid w:val="00A10211"/>
    <w:rsid w:val="00A10EA9"/>
    <w:rsid w:val="00A14D9F"/>
    <w:rsid w:val="00A15427"/>
    <w:rsid w:val="00A244F3"/>
    <w:rsid w:val="00A43868"/>
    <w:rsid w:val="00A4509F"/>
    <w:rsid w:val="00A53E9E"/>
    <w:rsid w:val="00A54761"/>
    <w:rsid w:val="00A54A72"/>
    <w:rsid w:val="00A75E8F"/>
    <w:rsid w:val="00A80287"/>
    <w:rsid w:val="00A87B72"/>
    <w:rsid w:val="00A909E3"/>
    <w:rsid w:val="00A90C40"/>
    <w:rsid w:val="00A92947"/>
    <w:rsid w:val="00AA49BF"/>
    <w:rsid w:val="00AB43E6"/>
    <w:rsid w:val="00AB5CF5"/>
    <w:rsid w:val="00AC12BA"/>
    <w:rsid w:val="00AC270F"/>
    <w:rsid w:val="00AC3CE2"/>
    <w:rsid w:val="00AD3202"/>
    <w:rsid w:val="00AE187C"/>
    <w:rsid w:val="00AE601A"/>
    <w:rsid w:val="00AF1667"/>
    <w:rsid w:val="00AF6789"/>
    <w:rsid w:val="00B0248D"/>
    <w:rsid w:val="00B05840"/>
    <w:rsid w:val="00B05957"/>
    <w:rsid w:val="00B30254"/>
    <w:rsid w:val="00B32023"/>
    <w:rsid w:val="00B337CA"/>
    <w:rsid w:val="00B33A49"/>
    <w:rsid w:val="00B425A8"/>
    <w:rsid w:val="00B50578"/>
    <w:rsid w:val="00B50FE4"/>
    <w:rsid w:val="00B615A2"/>
    <w:rsid w:val="00B61B9A"/>
    <w:rsid w:val="00B62CE4"/>
    <w:rsid w:val="00B659BF"/>
    <w:rsid w:val="00B75DC1"/>
    <w:rsid w:val="00B77F09"/>
    <w:rsid w:val="00B90180"/>
    <w:rsid w:val="00B931FC"/>
    <w:rsid w:val="00BA49B4"/>
    <w:rsid w:val="00BA6950"/>
    <w:rsid w:val="00BB3278"/>
    <w:rsid w:val="00BC06D0"/>
    <w:rsid w:val="00BD153D"/>
    <w:rsid w:val="00BD1F24"/>
    <w:rsid w:val="00BD3667"/>
    <w:rsid w:val="00BD4443"/>
    <w:rsid w:val="00BE62F4"/>
    <w:rsid w:val="00BE6F5F"/>
    <w:rsid w:val="00BF144B"/>
    <w:rsid w:val="00BF4A84"/>
    <w:rsid w:val="00BF5987"/>
    <w:rsid w:val="00BF5D52"/>
    <w:rsid w:val="00BF6704"/>
    <w:rsid w:val="00C1322C"/>
    <w:rsid w:val="00C20334"/>
    <w:rsid w:val="00C22F80"/>
    <w:rsid w:val="00C42D98"/>
    <w:rsid w:val="00C42F1D"/>
    <w:rsid w:val="00C4319A"/>
    <w:rsid w:val="00C44AE3"/>
    <w:rsid w:val="00C62AAD"/>
    <w:rsid w:val="00C64195"/>
    <w:rsid w:val="00C70761"/>
    <w:rsid w:val="00C74072"/>
    <w:rsid w:val="00C760CD"/>
    <w:rsid w:val="00C8570F"/>
    <w:rsid w:val="00C9126D"/>
    <w:rsid w:val="00C92E25"/>
    <w:rsid w:val="00C94C03"/>
    <w:rsid w:val="00C97C40"/>
    <w:rsid w:val="00CA1467"/>
    <w:rsid w:val="00CD1234"/>
    <w:rsid w:val="00CD23EA"/>
    <w:rsid w:val="00CD7C27"/>
    <w:rsid w:val="00CE2DCB"/>
    <w:rsid w:val="00CE6E4E"/>
    <w:rsid w:val="00CF5885"/>
    <w:rsid w:val="00D00DE5"/>
    <w:rsid w:val="00D10C3E"/>
    <w:rsid w:val="00D14B61"/>
    <w:rsid w:val="00D16844"/>
    <w:rsid w:val="00D16B60"/>
    <w:rsid w:val="00D2266C"/>
    <w:rsid w:val="00D237BE"/>
    <w:rsid w:val="00D44A11"/>
    <w:rsid w:val="00D4666D"/>
    <w:rsid w:val="00D467A0"/>
    <w:rsid w:val="00D52B27"/>
    <w:rsid w:val="00D578C9"/>
    <w:rsid w:val="00D62690"/>
    <w:rsid w:val="00D62D43"/>
    <w:rsid w:val="00D76527"/>
    <w:rsid w:val="00D76B7F"/>
    <w:rsid w:val="00D9303F"/>
    <w:rsid w:val="00D93128"/>
    <w:rsid w:val="00DA475E"/>
    <w:rsid w:val="00DA5A1D"/>
    <w:rsid w:val="00DB1738"/>
    <w:rsid w:val="00DC7179"/>
    <w:rsid w:val="00DE405E"/>
    <w:rsid w:val="00DE4CAA"/>
    <w:rsid w:val="00DF04F8"/>
    <w:rsid w:val="00DF3804"/>
    <w:rsid w:val="00DF4A87"/>
    <w:rsid w:val="00DF5325"/>
    <w:rsid w:val="00E040EC"/>
    <w:rsid w:val="00E04294"/>
    <w:rsid w:val="00E05AD9"/>
    <w:rsid w:val="00E07786"/>
    <w:rsid w:val="00E13A62"/>
    <w:rsid w:val="00E14B51"/>
    <w:rsid w:val="00E179A8"/>
    <w:rsid w:val="00E22599"/>
    <w:rsid w:val="00E24364"/>
    <w:rsid w:val="00E24982"/>
    <w:rsid w:val="00E25C97"/>
    <w:rsid w:val="00E30FA3"/>
    <w:rsid w:val="00E34EDA"/>
    <w:rsid w:val="00E36D88"/>
    <w:rsid w:val="00E40166"/>
    <w:rsid w:val="00E401C5"/>
    <w:rsid w:val="00E42901"/>
    <w:rsid w:val="00E45017"/>
    <w:rsid w:val="00E463B6"/>
    <w:rsid w:val="00E53A13"/>
    <w:rsid w:val="00E658E4"/>
    <w:rsid w:val="00E81A91"/>
    <w:rsid w:val="00E83B32"/>
    <w:rsid w:val="00E9178A"/>
    <w:rsid w:val="00E954FD"/>
    <w:rsid w:val="00EA6C00"/>
    <w:rsid w:val="00EB565F"/>
    <w:rsid w:val="00EC0157"/>
    <w:rsid w:val="00ED7F84"/>
    <w:rsid w:val="00EF41FC"/>
    <w:rsid w:val="00F000F8"/>
    <w:rsid w:val="00F1373E"/>
    <w:rsid w:val="00F156F7"/>
    <w:rsid w:val="00F231DC"/>
    <w:rsid w:val="00F26680"/>
    <w:rsid w:val="00F27E76"/>
    <w:rsid w:val="00F34A28"/>
    <w:rsid w:val="00F445E9"/>
    <w:rsid w:val="00F5037E"/>
    <w:rsid w:val="00F51291"/>
    <w:rsid w:val="00F57C57"/>
    <w:rsid w:val="00F57FE4"/>
    <w:rsid w:val="00F617E0"/>
    <w:rsid w:val="00F641B3"/>
    <w:rsid w:val="00F64266"/>
    <w:rsid w:val="00F676B0"/>
    <w:rsid w:val="00F80247"/>
    <w:rsid w:val="00F90EF7"/>
    <w:rsid w:val="00FA117C"/>
    <w:rsid w:val="00FA2744"/>
    <w:rsid w:val="00FC46DE"/>
    <w:rsid w:val="00FD2BC7"/>
    <w:rsid w:val="00FE7A5A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6A6229"/>
  <w15:docId w15:val="{D15648D6-3A9E-40A7-9CFD-C2DF2A887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40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68F"/>
    <w:pPr>
      <w:ind w:leftChars="400" w:left="840"/>
    </w:pPr>
  </w:style>
  <w:style w:type="table" w:styleId="a4">
    <w:name w:val="Table Grid"/>
    <w:basedOn w:val="a1"/>
    <w:uiPriority w:val="59"/>
    <w:rsid w:val="009F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65C2"/>
  </w:style>
  <w:style w:type="paragraph" w:styleId="a7">
    <w:name w:val="footer"/>
    <w:basedOn w:val="a"/>
    <w:link w:val="a8"/>
    <w:uiPriority w:val="99"/>
    <w:unhideWhenUsed/>
    <w:rsid w:val="000765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65C2"/>
  </w:style>
  <w:style w:type="paragraph" w:styleId="a9">
    <w:name w:val="Balloon Text"/>
    <w:basedOn w:val="a"/>
    <w:link w:val="aa"/>
    <w:uiPriority w:val="99"/>
    <w:semiHidden/>
    <w:unhideWhenUsed/>
    <w:rsid w:val="00CD1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D123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18497C"/>
    <w:pPr>
      <w:jc w:val="center"/>
    </w:pPr>
    <w:rPr>
      <w:szCs w:val="24"/>
    </w:rPr>
  </w:style>
  <w:style w:type="character" w:customStyle="1" w:styleId="ac">
    <w:name w:val="記 (文字)"/>
    <w:basedOn w:val="a0"/>
    <w:link w:val="ab"/>
    <w:uiPriority w:val="99"/>
    <w:rsid w:val="0018497C"/>
    <w:rPr>
      <w:rFonts w:ascii="ＭＳ 明朝" w:eastAsia="ＭＳ 明朝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18497C"/>
    <w:pPr>
      <w:jc w:val="right"/>
    </w:pPr>
    <w:rPr>
      <w:szCs w:val="24"/>
    </w:rPr>
  </w:style>
  <w:style w:type="character" w:customStyle="1" w:styleId="ae">
    <w:name w:val="結語 (文字)"/>
    <w:basedOn w:val="a0"/>
    <w:link w:val="ad"/>
    <w:uiPriority w:val="99"/>
    <w:rsid w:val="0018497C"/>
    <w:rPr>
      <w:rFonts w:ascii="ＭＳ 明朝" w:eastAsia="ＭＳ 明朝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DA5A1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A5A1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A5A1D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A5A1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A5A1D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B30254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88FC8-B484-4C60-BC7F-14D47BDE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5-NPC-163</dc:creator>
  <cp:lastModifiedBy>R01-NPC-072</cp:lastModifiedBy>
  <cp:revision>15</cp:revision>
  <cp:lastPrinted>2024-03-15T02:54:00Z</cp:lastPrinted>
  <dcterms:created xsi:type="dcterms:W3CDTF">2024-03-29T08:20:00Z</dcterms:created>
  <dcterms:modified xsi:type="dcterms:W3CDTF">2024-04-01T10:05:00Z</dcterms:modified>
</cp:coreProperties>
</file>